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D35" w14:textId="7D8C7036" w:rsidR="00D65566" w:rsidRDefault="002606EB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2EC3C" wp14:editId="394468FE">
                <wp:simplePos x="0" y="0"/>
                <wp:positionH relativeFrom="column">
                  <wp:posOffset>106680</wp:posOffset>
                </wp:positionH>
                <wp:positionV relativeFrom="paragraph">
                  <wp:posOffset>-106680</wp:posOffset>
                </wp:positionV>
                <wp:extent cx="6736080" cy="487680"/>
                <wp:effectExtent l="0" t="0" r="762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856F7" w14:textId="3B977E1A" w:rsidR="00D65566" w:rsidRDefault="0039308E" w:rsidP="0039308E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3DCD8117" w14:textId="77777777" w:rsidR="007E140A" w:rsidRPr="00D65566" w:rsidRDefault="007E140A" w:rsidP="0039308E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2EC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4pt;margin-top:-8.4pt;width:530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" fillcolor="white [3201]" stroked="f" strokeweight=".5pt">
                <v:textbox>
                  <w:txbxContent>
                    <w:p w14:paraId="661856F7" w14:textId="3B977E1A" w:rsidR="00D65566" w:rsidRDefault="0039308E" w:rsidP="0039308E">
                      <w:pPr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3DCD8117" w14:textId="77777777" w:rsidR="007E140A" w:rsidRPr="00D65566" w:rsidRDefault="007E140A" w:rsidP="0039308E">
                      <w:pPr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5CCD6" w14:textId="73E74F0C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AC20173" w14:textId="0BD0656A" w:rsidR="00BC2115" w:rsidRDefault="00BC2115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F94122" wp14:editId="770279B3">
                <wp:simplePos x="0" y="0"/>
                <wp:positionH relativeFrom="margin">
                  <wp:posOffset>2395855</wp:posOffset>
                </wp:positionH>
                <wp:positionV relativeFrom="margin">
                  <wp:posOffset>831850</wp:posOffset>
                </wp:positionV>
                <wp:extent cx="716280" cy="784860"/>
                <wp:effectExtent l="0" t="0" r="7620" b="0"/>
                <wp:wrapTight wrapText="bothSides">
                  <wp:wrapPolygon edited="0">
                    <wp:start x="0" y="0"/>
                    <wp:lineTo x="0" y="20971"/>
                    <wp:lineTo x="21255" y="20971"/>
                    <wp:lineTo x="2125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784860"/>
                          <a:chOff x="0" y="0"/>
                          <a:chExt cx="5248275" cy="56013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525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257800"/>
                            <a:ext cx="52482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46843C" w14:textId="77777777" w:rsidR="002606EB" w:rsidRPr="00D65566" w:rsidRDefault="002606EB" w:rsidP="002606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94122" id="Group 3" o:spid="_x0000_s1027" style="position:absolute;margin-left:188.65pt;margin-top:65.5pt;width:56.4pt;height:61.8pt;z-index:-251656192;mso-position-horizontal-relative:margin;mso-position-vertical-relative:margin;mso-width-relative:margin;mso-height-relative:margin" coordsize="52482,56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52482;height:5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">
                  <v:imagedata r:id="rId10" o:title=""/>
                </v:shape>
                <v:shape id="Text Box 2" o:spid="_x0000_s1029" type="#_x0000_t202" style="position:absolute;top:52578;width:5248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746843C" w14:textId="77777777" w:rsidR="002606EB" w:rsidRPr="00D65566" w:rsidRDefault="002606EB" w:rsidP="002606E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91CA9C0" w14:textId="77777777" w:rsidR="00BC2115" w:rsidRDefault="00BC2115" w:rsidP="00BC211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1F8FA60" w14:textId="77777777" w:rsidR="00BC2115" w:rsidRDefault="00BC2115" w:rsidP="00BC211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EBED9C9" w14:textId="77777777" w:rsidR="00BC2115" w:rsidRDefault="00BC2115" w:rsidP="00BC211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9CB52AC" w14:textId="47A9F8E9" w:rsidR="007E140A" w:rsidRDefault="007E140A" w:rsidP="00BC2115">
      <w:pPr>
        <w:jc w:val="center"/>
        <w:rPr>
          <w:rFonts w:ascii="Bookman Old Style" w:hAnsi="Bookman Old Style" w:cstheme="majorHAnsi"/>
          <w:b/>
          <w:bCs/>
          <w:color w:val="ED7D31" w:themeColor="accent2"/>
          <w:sz w:val="48"/>
          <w:szCs w:val="48"/>
        </w:rPr>
      </w:pPr>
      <w:r w:rsidRPr="007E140A">
        <w:rPr>
          <w:rFonts w:ascii="Bookman Old Style" w:hAnsi="Bookman Old Style" w:cstheme="majorHAnsi"/>
          <w:b/>
          <w:bCs/>
          <w:color w:val="ED7D31" w:themeColor="accent2"/>
          <w:sz w:val="48"/>
          <w:szCs w:val="48"/>
        </w:rPr>
        <w:t>RAMANUJAN COLLEGE</w:t>
      </w:r>
    </w:p>
    <w:p w14:paraId="5DD672A7" w14:textId="55267D46" w:rsidR="007E140A" w:rsidRPr="007E140A" w:rsidRDefault="007E140A" w:rsidP="002606EB">
      <w:pPr>
        <w:jc w:val="center"/>
        <w:rPr>
          <w:rFonts w:ascii="Bookman Old Style" w:hAnsi="Bookman Old Style" w:cstheme="majorHAnsi"/>
          <w:b/>
          <w:bCs/>
          <w:color w:val="ED7D31" w:themeColor="accent2"/>
          <w:sz w:val="28"/>
          <w:szCs w:val="28"/>
        </w:rPr>
      </w:pPr>
      <w:r w:rsidRPr="007E140A">
        <w:rPr>
          <w:rFonts w:ascii="Bookman Old Style" w:hAnsi="Bookman Old Style" w:cstheme="majorHAnsi"/>
          <w:b/>
          <w:bCs/>
          <w:color w:val="ED7D31" w:themeColor="accent2"/>
          <w:sz w:val="28"/>
          <w:szCs w:val="28"/>
        </w:rPr>
        <w:t>(UNIVERSITY OF DELHI)</w:t>
      </w:r>
    </w:p>
    <w:p w14:paraId="25E02606" w14:textId="77777777" w:rsidR="007E140A" w:rsidRDefault="007E140A" w:rsidP="002606EB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</w:p>
    <w:p w14:paraId="4CC152D3" w14:textId="77777777" w:rsidR="007E140A" w:rsidRDefault="007E140A" w:rsidP="002606EB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</w:p>
    <w:p w14:paraId="6B54C280" w14:textId="3B217810" w:rsidR="00D65566" w:rsidRPr="002606EB" w:rsidRDefault="007E140A" w:rsidP="007E140A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  <w:r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  <w:t>SUBJECT-</w:t>
      </w:r>
      <w:r w:rsidR="002606EB" w:rsidRPr="002606EB"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  <w:t>DATA ANALYSIS AND VISUALIZATION</w:t>
      </w:r>
    </w:p>
    <w:p w14:paraId="3DC93C0C" w14:textId="69209CCB" w:rsidR="002606EB" w:rsidRPr="002606EB" w:rsidRDefault="002606EB" w:rsidP="002606EB">
      <w:pPr>
        <w:jc w:val="center"/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</w:pPr>
      <w:r w:rsidRPr="002606EB">
        <w:rPr>
          <w:rFonts w:ascii="Bookman Old Style" w:hAnsi="Bookman Old Style" w:cstheme="majorHAnsi"/>
          <w:b/>
          <w:bCs/>
          <w:color w:val="323E4F" w:themeColor="text2" w:themeShade="BF"/>
          <w:sz w:val="32"/>
          <w:szCs w:val="32"/>
        </w:rPr>
        <w:t>(PRACTICAL FILE)</w:t>
      </w:r>
    </w:p>
    <w:p w14:paraId="4CE21259" w14:textId="77777777" w:rsidR="002606EB" w:rsidRPr="007E140A" w:rsidRDefault="002606EB" w:rsidP="00E61221">
      <w:pPr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</w:p>
    <w:p w14:paraId="0AD14C87" w14:textId="2B7B1B5C" w:rsidR="002606EB" w:rsidRPr="007E140A" w:rsidRDefault="007E140A" w:rsidP="007E140A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NAME=MOHD SHOHEL</w:t>
      </w:r>
    </w:p>
    <w:p w14:paraId="2CD572A3" w14:textId="43CBA2CD" w:rsidR="007E140A" w:rsidRPr="007E140A" w:rsidRDefault="007E140A" w:rsidP="007E140A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COLLEGE ROLL NO. = 20201417</w:t>
      </w:r>
    </w:p>
    <w:p w14:paraId="763179DF" w14:textId="68FF168D" w:rsidR="007E140A" w:rsidRPr="007E140A" w:rsidRDefault="007E140A" w:rsidP="007E140A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EXAMINATION ROLL NO. = 20020570022</w:t>
      </w:r>
    </w:p>
    <w:p w14:paraId="1D111EAE" w14:textId="33BC5F37" w:rsidR="007E140A" w:rsidRPr="007E140A" w:rsidRDefault="007E140A" w:rsidP="007E140A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SUBMITTED TO = MRS. SHEETAL SINGH</w:t>
      </w:r>
    </w:p>
    <w:p w14:paraId="5C9DA30F" w14:textId="40ADB4F9" w:rsidR="007E140A" w:rsidRPr="007E140A" w:rsidRDefault="007E140A" w:rsidP="007E140A">
      <w:pPr>
        <w:jc w:val="center"/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</w:pPr>
      <w:r w:rsidRPr="007E140A">
        <w:rPr>
          <w:rFonts w:ascii="Bookman Old Style" w:hAnsi="Bookman Old Style" w:cstheme="majorHAnsi"/>
          <w:b/>
          <w:bCs/>
          <w:color w:val="5B9BD5" w:themeColor="accent5"/>
          <w:sz w:val="32"/>
          <w:szCs w:val="32"/>
        </w:rPr>
        <w:t>SEMESTER = 5th</w:t>
      </w:r>
    </w:p>
    <w:p w14:paraId="1345E630" w14:textId="77777777" w:rsidR="002606EB" w:rsidRDefault="002606EB" w:rsidP="007E140A">
      <w:pPr>
        <w:jc w:val="center"/>
        <w:rPr>
          <w:rFonts w:ascii="Bookman Old Style" w:hAnsi="Bookman Old Style" w:cstheme="majorHAnsi"/>
          <w:b/>
          <w:bCs/>
          <w:sz w:val="32"/>
          <w:szCs w:val="32"/>
        </w:rPr>
      </w:pPr>
    </w:p>
    <w:p w14:paraId="3B5333CB" w14:textId="77777777" w:rsidR="002606EB" w:rsidRDefault="002606EB" w:rsidP="00E61221">
      <w:pPr>
        <w:rPr>
          <w:rFonts w:ascii="Bookman Old Style" w:hAnsi="Bookman Old Style" w:cstheme="majorHAnsi"/>
          <w:b/>
          <w:bCs/>
          <w:sz w:val="32"/>
          <w:szCs w:val="32"/>
        </w:rPr>
      </w:pPr>
    </w:p>
    <w:p w14:paraId="737DEEE3" w14:textId="77777777" w:rsidR="002606EB" w:rsidRDefault="002606EB" w:rsidP="00E61221">
      <w:pPr>
        <w:rPr>
          <w:rFonts w:ascii="Bookman Old Style" w:hAnsi="Bookman Old Style" w:cstheme="majorHAnsi"/>
          <w:b/>
          <w:bCs/>
          <w:sz w:val="32"/>
          <w:szCs w:val="32"/>
        </w:rPr>
      </w:pPr>
    </w:p>
    <w:p w14:paraId="4C312345" w14:textId="77777777" w:rsidR="007E140A" w:rsidRDefault="007E140A" w:rsidP="002606EB">
      <w:pPr>
        <w:rPr>
          <w:rFonts w:ascii="Bookman Old Style" w:hAnsi="Bookman Old Style" w:cstheme="majorHAnsi"/>
          <w:b/>
          <w:bCs/>
          <w:sz w:val="32"/>
          <w:szCs w:val="32"/>
        </w:rPr>
      </w:pPr>
    </w:p>
    <w:p w14:paraId="1CA8841E" w14:textId="77777777" w:rsidR="007E140A" w:rsidRDefault="007E140A" w:rsidP="002606EB">
      <w:pPr>
        <w:rPr>
          <w:rFonts w:ascii="Bookman Old Style" w:hAnsi="Bookman Old Style" w:cstheme="majorHAnsi"/>
          <w:b/>
          <w:bCs/>
          <w:sz w:val="32"/>
          <w:szCs w:val="32"/>
        </w:rPr>
      </w:pPr>
    </w:p>
    <w:p w14:paraId="63BAE059" w14:textId="77777777" w:rsidR="007E140A" w:rsidRDefault="007E140A" w:rsidP="002606EB">
      <w:pPr>
        <w:rPr>
          <w:rFonts w:ascii="Bookman Old Style" w:hAnsi="Bookman Old Style" w:cstheme="majorHAnsi"/>
          <w:b/>
          <w:bCs/>
          <w:sz w:val="32"/>
          <w:szCs w:val="32"/>
        </w:rPr>
      </w:pPr>
    </w:p>
    <w:p w14:paraId="65928580" w14:textId="77777777" w:rsidR="007E140A" w:rsidRDefault="007E140A" w:rsidP="002606EB">
      <w:pPr>
        <w:rPr>
          <w:rFonts w:ascii="Bookman Old Style" w:hAnsi="Bookman Old Style" w:cstheme="majorHAnsi"/>
          <w:b/>
          <w:bCs/>
          <w:sz w:val="32"/>
          <w:szCs w:val="32"/>
        </w:rPr>
      </w:pPr>
    </w:p>
    <w:p w14:paraId="58747178" w14:textId="060118C3" w:rsidR="00D65566" w:rsidRPr="00A83B04" w:rsidRDefault="0039308E" w:rsidP="00290B6A">
      <w:pPr>
        <w:jc w:val="center"/>
        <w:rPr>
          <w:rFonts w:ascii="Bookman Old Style" w:hAnsi="Bookman Old Style" w:cstheme="majorHAnsi"/>
          <w:b/>
          <w:bCs/>
          <w:color w:val="4472C4" w:themeColor="accent1"/>
          <w:sz w:val="32"/>
          <w:szCs w:val="32"/>
          <w:u w:val="single"/>
        </w:rPr>
      </w:pPr>
      <w:r w:rsidRPr="00A83B04">
        <w:rPr>
          <w:rFonts w:ascii="Bookman Old Style" w:hAnsi="Bookman Old Style" w:cstheme="majorHAnsi"/>
          <w:b/>
          <w:bCs/>
          <w:color w:val="4472C4" w:themeColor="accent1"/>
          <w:sz w:val="32"/>
          <w:szCs w:val="32"/>
          <w:u w:val="single"/>
        </w:rPr>
        <w:lastRenderedPageBreak/>
        <w:t>CONTENT</w:t>
      </w:r>
    </w:p>
    <w:p w14:paraId="14F66275" w14:textId="77777777" w:rsidR="00960FD7" w:rsidRPr="00F44083" w:rsidRDefault="00960FD7" w:rsidP="00F44083">
      <w:pPr>
        <w:jc w:val="center"/>
        <w:rPr>
          <w:rFonts w:ascii="Bookman Old Style" w:hAnsi="Bookman Old Style" w:cstheme="majorHAnsi"/>
          <w:b/>
          <w:bCs/>
          <w:color w:val="767171" w:themeColor="background2" w:themeShade="80"/>
          <w:sz w:val="28"/>
          <w:szCs w:val="28"/>
          <w:u w:val="single"/>
        </w:rPr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1437"/>
        <w:gridCol w:w="7853"/>
      </w:tblGrid>
      <w:tr w:rsidR="00F44083" w14:paraId="6CE593E6" w14:textId="77777777" w:rsidTr="00960FD7">
        <w:trPr>
          <w:trHeight w:val="849"/>
        </w:trPr>
        <w:tc>
          <w:tcPr>
            <w:tcW w:w="1309" w:type="dxa"/>
            <w:shd w:val="clear" w:color="auto" w:fill="C5E0B3" w:themeFill="accent6" w:themeFillTint="66"/>
          </w:tcPr>
          <w:p w14:paraId="03B707E6" w14:textId="77777777" w:rsidR="00F44083" w:rsidRPr="00960FD7" w:rsidRDefault="00F44083" w:rsidP="00E61221">
            <w:pPr>
              <w:rPr>
                <w:rFonts w:ascii="Bookman Old Style" w:hAnsi="Bookman Old Style" w:cstheme="majorHAnsi"/>
                <w:b/>
                <w:bCs/>
                <w:sz w:val="28"/>
                <w:szCs w:val="28"/>
              </w:rPr>
            </w:pPr>
            <w:r w:rsidRPr="00960FD7">
              <w:rPr>
                <w:rFonts w:ascii="Bookman Old Style" w:hAnsi="Bookman Old Style" w:cstheme="majorHAnsi"/>
                <w:b/>
                <w:bCs/>
                <w:sz w:val="28"/>
                <w:szCs w:val="28"/>
              </w:rPr>
              <w:t xml:space="preserve">Program </w:t>
            </w:r>
          </w:p>
          <w:p w14:paraId="0B670EE4" w14:textId="2DE86E66" w:rsidR="00F44083" w:rsidRDefault="00F44083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60FD7">
              <w:rPr>
                <w:rFonts w:ascii="Bookman Old Style" w:hAnsi="Bookman Old Style" w:cstheme="majorHAnsi"/>
                <w:b/>
                <w:bCs/>
                <w:sz w:val="28"/>
                <w:szCs w:val="28"/>
              </w:rPr>
              <w:t>No.</w:t>
            </w:r>
            <w:r w:rsidRPr="00960FD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981" w:type="dxa"/>
            <w:shd w:val="clear" w:color="auto" w:fill="C5E0B3" w:themeFill="accent6" w:themeFillTint="66"/>
          </w:tcPr>
          <w:p w14:paraId="0BB2FECC" w14:textId="5328B20A" w:rsidR="00F44083" w:rsidRPr="00960FD7" w:rsidRDefault="00960FD7" w:rsidP="00960FD7">
            <w:pPr>
              <w:spacing w:line="276" w:lineRule="auto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                                </w:t>
            </w:r>
            <w:r w:rsidR="00F44083" w:rsidRPr="00960FD7">
              <w:rPr>
                <w:rFonts w:ascii="Calisto MT" w:hAnsi="Calisto MT" w:cstheme="majorHAnsi"/>
                <w:b/>
                <w:bCs/>
                <w:sz w:val="32"/>
                <w:szCs w:val="32"/>
              </w:rPr>
              <w:t>Question</w:t>
            </w:r>
          </w:p>
        </w:tc>
      </w:tr>
      <w:tr w:rsidR="00F44083" w14:paraId="4E71CBE8" w14:textId="77777777" w:rsidTr="00F44083">
        <w:trPr>
          <w:trHeight w:val="1258"/>
        </w:trPr>
        <w:tc>
          <w:tcPr>
            <w:tcW w:w="1309" w:type="dxa"/>
          </w:tcPr>
          <w:p w14:paraId="3E67DCCF" w14:textId="146CA7FE" w:rsidR="00F44083" w:rsidRPr="00F44083" w:rsidRDefault="00F44083" w:rsidP="00F4408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318ECD96" w14:textId="4FC0090C" w:rsidR="00F44083" w:rsidRDefault="00F44083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Given below is a dictionary having two keys ‘Boys’ and ‘Girls’ and having two lists of heights of five Boys and Five Girls respectively as values associated with these keys</w:t>
            </w:r>
          </w:p>
        </w:tc>
      </w:tr>
      <w:tr w:rsidR="00F44083" w14:paraId="4135B28F" w14:textId="77777777" w:rsidTr="00F44083">
        <w:trPr>
          <w:trHeight w:val="1310"/>
        </w:trPr>
        <w:tc>
          <w:tcPr>
            <w:tcW w:w="1309" w:type="dxa"/>
          </w:tcPr>
          <w:p w14:paraId="7EA86A01" w14:textId="1558FB8E" w:rsidR="00F44083" w:rsidRPr="00960FD7" w:rsidRDefault="00F44083" w:rsidP="00960FD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1DF7A9B1" w14:textId="290EFAAD" w:rsidR="00F44083" w:rsidRDefault="00F44083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Write programs in Python using NumPy library to do the following: a. Compute the mean, standard deviation, and variance of a two dimensional random integer array along the second axis. _____________</w:t>
            </w:r>
          </w:p>
        </w:tc>
      </w:tr>
      <w:tr w:rsidR="00F44083" w14:paraId="18FC8305" w14:textId="77777777" w:rsidTr="00F44083">
        <w:trPr>
          <w:trHeight w:val="1258"/>
        </w:trPr>
        <w:tc>
          <w:tcPr>
            <w:tcW w:w="1309" w:type="dxa"/>
          </w:tcPr>
          <w:p w14:paraId="440FE7D3" w14:textId="411F0825" w:rsidR="00F44083" w:rsidRPr="00960FD7" w:rsidRDefault="00F44083" w:rsidP="00960FD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313D5542" w14:textId="1F65B127" w:rsidR="00F44083" w:rsidRDefault="00960FD7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Create a dataframe having at least 3 columns and 50 rows to store numeric data generated using a random function. Replace 10% of the values by null values whose index positions are generated using random function. Do the following:____</w:t>
            </w:r>
          </w:p>
        </w:tc>
      </w:tr>
      <w:tr w:rsidR="00F44083" w14:paraId="19DA6275" w14:textId="77777777" w:rsidTr="00F44083">
        <w:trPr>
          <w:trHeight w:val="1258"/>
        </w:trPr>
        <w:tc>
          <w:tcPr>
            <w:tcW w:w="1309" w:type="dxa"/>
          </w:tcPr>
          <w:p w14:paraId="2A3B1994" w14:textId="4DB389A1" w:rsidR="00F44083" w:rsidRPr="00960FD7" w:rsidRDefault="00F44083" w:rsidP="00960FD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38511689" w14:textId="198AC1E7" w:rsidR="00F44083" w:rsidRDefault="00960FD7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Consider two excel files having attendance of a workshop’s participants for two days. Each file has three fields ‘Name’, ‘Time of joining’, duration (in minutes) where names are unique within a file. Note that duration may take one of three values (30, 40, 50) only. Import the data into two dataframes and do the following:_____</w:t>
            </w:r>
          </w:p>
        </w:tc>
      </w:tr>
      <w:tr w:rsidR="00F44083" w14:paraId="0D0AE15B" w14:textId="77777777" w:rsidTr="00F44083">
        <w:trPr>
          <w:trHeight w:val="1258"/>
        </w:trPr>
        <w:tc>
          <w:tcPr>
            <w:tcW w:w="1309" w:type="dxa"/>
          </w:tcPr>
          <w:p w14:paraId="69FFF06D" w14:textId="42B7D45A" w:rsidR="00F44083" w:rsidRPr="00960FD7" w:rsidRDefault="00F44083" w:rsidP="00960FD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1AB78235" w14:textId="0A2D31D6" w:rsidR="00F44083" w:rsidRDefault="00960FD7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Taking Iris data, plot the following with proper legend and axis labels: (Download IRIS data from: https://archive.ics.uci.edu/ml/datasets/iris or import it from sklearn.datasets)___</w:t>
            </w:r>
          </w:p>
        </w:tc>
      </w:tr>
      <w:tr w:rsidR="00F44083" w14:paraId="60F5A459" w14:textId="77777777" w:rsidTr="00F44083">
        <w:trPr>
          <w:trHeight w:val="1310"/>
        </w:trPr>
        <w:tc>
          <w:tcPr>
            <w:tcW w:w="1309" w:type="dxa"/>
          </w:tcPr>
          <w:p w14:paraId="75741913" w14:textId="448F7CC3" w:rsidR="00F44083" w:rsidRPr="00960FD7" w:rsidRDefault="00F44083" w:rsidP="00960FD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01F2F6E0" w14:textId="44C63B51" w:rsidR="00F44083" w:rsidRDefault="00960FD7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Consider any sales training/ weather forecasting dataset_____-</w:t>
            </w:r>
          </w:p>
        </w:tc>
      </w:tr>
      <w:tr w:rsidR="00F44083" w14:paraId="594A7636" w14:textId="77777777" w:rsidTr="00F44083">
        <w:trPr>
          <w:trHeight w:val="1258"/>
        </w:trPr>
        <w:tc>
          <w:tcPr>
            <w:tcW w:w="1309" w:type="dxa"/>
          </w:tcPr>
          <w:p w14:paraId="4AAED448" w14:textId="4BEEF58E" w:rsidR="00F44083" w:rsidRPr="00960FD7" w:rsidRDefault="00F44083" w:rsidP="00960FD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3012B8DB" w14:textId="4040199B" w:rsidR="00F44083" w:rsidRDefault="00960FD7" w:rsidP="00E6122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Consider a data frame containing data about students i.e. name, gender and passing division:______</w:t>
            </w:r>
          </w:p>
        </w:tc>
      </w:tr>
      <w:tr w:rsidR="00960FD7" w14:paraId="658C1853" w14:textId="77777777" w:rsidTr="00F44083">
        <w:trPr>
          <w:trHeight w:val="1258"/>
        </w:trPr>
        <w:tc>
          <w:tcPr>
            <w:tcW w:w="1309" w:type="dxa"/>
          </w:tcPr>
          <w:p w14:paraId="6FA72C75" w14:textId="69DA8123" w:rsidR="00960FD7" w:rsidRPr="00960FD7" w:rsidRDefault="00960FD7" w:rsidP="00960FD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981" w:type="dxa"/>
          </w:tcPr>
          <w:p w14:paraId="7B6179D7" w14:textId="0600BDBD" w:rsidR="00960FD7" w:rsidRDefault="00960FD7" w:rsidP="00E61221">
            <w:r>
              <w:t xml:space="preserve"> Consider the following data frame containing a family name, gender of the family member and her/his monthly income in each record.</w:t>
            </w:r>
          </w:p>
        </w:tc>
      </w:tr>
    </w:tbl>
    <w:p w14:paraId="6624035B" w14:textId="77777777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2C3F48" w14:textId="77777777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7FD9A8" w14:textId="77777777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869351" w14:textId="77777777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A2349F5" w14:textId="18970787" w:rsidR="0039308E" w:rsidRPr="00960FD7" w:rsidRDefault="0039308E" w:rsidP="0039308E">
      <w:pPr>
        <w:jc w:val="center"/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</w:pPr>
      <w:r w:rsidRPr="00960FD7"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  <w:lastRenderedPageBreak/>
        <w:t>PRACTICAL – QUESTIONS</w:t>
      </w:r>
    </w:p>
    <w:p w14:paraId="7D0EC1BE" w14:textId="77777777" w:rsidR="0039308E" w:rsidRDefault="0039308E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BB37EDC" w14:textId="77C5DF27" w:rsidR="00E61221" w:rsidRPr="00E61221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1.Given below is a dictionary having two keys ‘Boys’ and ‘Girls’ and having two lists of heights of five Boys and Five Girls respectively as values associated with these keys Original dictionary of lists: </w:t>
      </w:r>
    </w:p>
    <w:p w14:paraId="0385D48D" w14:textId="77777777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{'Boys': [72, 68, 70, 69, 74], 'Girls': [63, 65, 69, 62, 61]} </w:t>
      </w:r>
    </w:p>
    <w:p w14:paraId="37B81143" w14:textId="77777777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From the given dictionary of lists create the following list of dictionaries: </w:t>
      </w:r>
    </w:p>
    <w:p w14:paraId="327F8586" w14:textId="5789236A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>[{'Boys': 72, 'Girls': 63}, {'Boys': 68, 'Girls': 65}, {'Boys': 70, 'Girls': 69}, {'Boys': 69, 'Girls': 62}, {‘Boys’:74, ‘Girls’:61]</w:t>
      </w:r>
    </w:p>
    <w:p w14:paraId="4B625E53" w14:textId="03B86CF7" w:rsidR="00E61221" w:rsidRPr="00E61221" w:rsidRDefault="00E61221" w:rsidP="00E61221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E61221">
        <w:rPr>
          <w:b/>
          <w:bCs/>
          <w:sz w:val="24"/>
          <w:szCs w:val="24"/>
          <w:u w:val="single"/>
        </w:rPr>
        <w:t xml:space="preserve">     </w:t>
      </w:r>
      <w:r w:rsidRPr="00E61221">
        <w:rPr>
          <w:rFonts w:ascii="Calisto MT" w:hAnsi="Calisto MT"/>
          <w:b/>
          <w:bCs/>
          <w:sz w:val="24"/>
          <w:szCs w:val="24"/>
          <w:u w:val="single"/>
        </w:rPr>
        <w:t xml:space="preserve">Solution : </w:t>
      </w:r>
    </w:p>
    <w:p w14:paraId="375E74EA" w14:textId="155B22EB" w:rsidR="00E61221" w:rsidRPr="0039308E" w:rsidRDefault="00E61221" w:rsidP="00E61221">
      <w:pPr>
        <w:rPr>
          <w:sz w:val="24"/>
          <w:szCs w:val="24"/>
        </w:rPr>
      </w:pPr>
      <w:r>
        <w:tab/>
      </w:r>
      <w:r w:rsidRPr="0039308E">
        <w:rPr>
          <w:sz w:val="24"/>
          <w:szCs w:val="24"/>
        </w:rPr>
        <w:t>test_dict = {'Boys':[72,68,70,69,74],'Girls':[63,65,69,62,61]}</w:t>
      </w:r>
    </w:p>
    <w:p w14:paraId="64575867" w14:textId="4F886AE7" w:rsidR="00E61221" w:rsidRPr="0039308E" w:rsidRDefault="00E61221" w:rsidP="00E61221">
      <w:pPr>
        <w:rPr>
          <w:sz w:val="24"/>
          <w:szCs w:val="24"/>
        </w:rPr>
      </w:pPr>
      <w:r w:rsidRPr="0039308E">
        <w:rPr>
          <w:sz w:val="24"/>
          <w:szCs w:val="24"/>
        </w:rPr>
        <w:tab/>
        <w:t>print(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Original Dictionary is : 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 + str(test_dict))</w:t>
      </w:r>
    </w:p>
    <w:p w14:paraId="3DB802DC" w14:textId="77777777" w:rsidR="00E61221" w:rsidRPr="0039308E" w:rsidRDefault="00E61221" w:rsidP="00E61221">
      <w:pPr>
        <w:ind w:firstLine="720"/>
        <w:rPr>
          <w:sz w:val="24"/>
          <w:szCs w:val="24"/>
        </w:rPr>
      </w:pPr>
      <w:r w:rsidRPr="0039308E">
        <w:rPr>
          <w:sz w:val="24"/>
          <w:szCs w:val="24"/>
        </w:rPr>
        <w:t>res = [{key:value[i] for key,value in test_dict.items()} for i in range(5)]</w:t>
      </w:r>
    </w:p>
    <w:p w14:paraId="5538DEF9" w14:textId="3A2B897D" w:rsidR="00E61221" w:rsidRPr="0039308E" w:rsidRDefault="00E61221" w:rsidP="00E61221">
      <w:pPr>
        <w:ind w:firstLine="720"/>
        <w:rPr>
          <w:sz w:val="24"/>
          <w:szCs w:val="24"/>
        </w:rPr>
      </w:pPr>
      <w:r w:rsidRPr="0039308E">
        <w:rPr>
          <w:sz w:val="24"/>
          <w:szCs w:val="24"/>
        </w:rPr>
        <w:t>print(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The converted list of dictionaries is : 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  + str(res))</w:t>
      </w:r>
    </w:p>
    <w:p w14:paraId="334656CE" w14:textId="2759279C" w:rsidR="0039308E" w:rsidRPr="0039308E" w:rsidRDefault="0039308E" w:rsidP="0039308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39308E">
        <w:rPr>
          <w:rFonts w:ascii="Calisto MT" w:hAnsi="Calisto MT"/>
          <w:b/>
          <w:bCs/>
          <w:sz w:val="24"/>
          <w:szCs w:val="24"/>
          <w:u w:val="single"/>
        </w:rPr>
        <w:t xml:space="preserve">     Output :</w:t>
      </w:r>
    </w:p>
    <w:p w14:paraId="22515D7F" w14:textId="29991772" w:rsidR="0039308E" w:rsidRDefault="0039308E" w:rsidP="0039308E">
      <w:r>
        <w:tab/>
      </w:r>
      <w:r>
        <w:rPr>
          <w:noProof/>
        </w:rPr>
        <w:drawing>
          <wp:inline distT="0" distB="0" distL="0" distR="0" wp14:anchorId="712536C5" wp14:editId="2427B8DD">
            <wp:extent cx="5869158" cy="830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08" cy="8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4B7" w14:textId="77777777" w:rsidR="00E61221" w:rsidRPr="00E04BDE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04BDE">
        <w:rPr>
          <w:rFonts w:asciiTheme="majorHAnsi" w:hAnsiTheme="majorHAnsi" w:cstheme="majorHAnsi"/>
          <w:b/>
          <w:bCs/>
          <w:sz w:val="24"/>
          <w:szCs w:val="24"/>
        </w:rPr>
        <w:t>2. Write programs in Python using NumPy library to do the following:</w:t>
      </w:r>
    </w:p>
    <w:p w14:paraId="2D1400DC" w14:textId="42C21C88" w:rsidR="00E61221" w:rsidRPr="00E04BDE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04BDE">
        <w:rPr>
          <w:rFonts w:asciiTheme="majorHAnsi" w:hAnsiTheme="majorHAnsi" w:cstheme="majorHAnsi"/>
          <w:b/>
          <w:bCs/>
          <w:sz w:val="24"/>
          <w:szCs w:val="24"/>
        </w:rPr>
        <w:t xml:space="preserve"> a. Compute the mean, standard deviation, and variance of a two dimensional random integer array along the second axis.</w:t>
      </w:r>
    </w:p>
    <w:p w14:paraId="2BCD7542" w14:textId="0FBC1141" w:rsidR="00E61221" w:rsidRPr="00E04BDE" w:rsidRDefault="00E61221" w:rsidP="00E61221">
      <w:pPr>
        <w:rPr>
          <w:rFonts w:ascii="Calisto MT" w:hAnsi="Calisto MT"/>
          <w:b/>
          <w:bCs/>
          <w:sz w:val="24"/>
          <w:szCs w:val="24"/>
        </w:rPr>
      </w:pPr>
      <w:r w:rsidRPr="00E04BDE">
        <w:rPr>
          <w:rFonts w:ascii="Calisto MT" w:hAnsi="Calisto MT"/>
          <w:b/>
          <w:bCs/>
          <w:sz w:val="24"/>
          <w:szCs w:val="24"/>
        </w:rPr>
        <w:t xml:space="preserve">Solution : </w:t>
      </w:r>
    </w:p>
    <w:p w14:paraId="3CEEA1B0" w14:textId="1AAA492B" w:rsidR="00E61221" w:rsidRPr="00D434E8" w:rsidRDefault="00E61221" w:rsidP="00E61221">
      <w:pPr>
        <w:rPr>
          <w:sz w:val="24"/>
          <w:szCs w:val="24"/>
        </w:rPr>
      </w:pPr>
      <w:r>
        <w:tab/>
      </w:r>
      <w:r w:rsidRPr="00D434E8">
        <w:rPr>
          <w:sz w:val="24"/>
          <w:szCs w:val="24"/>
        </w:rPr>
        <w:t xml:space="preserve">import numpy as np </w:t>
      </w:r>
    </w:p>
    <w:p w14:paraId="11C5BC02" w14:textId="53E0C16C" w:rsidR="00E61221" w:rsidRPr="00D434E8" w:rsidRDefault="00E61221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  <w:t xml:space="preserve">from numpy import random </w:t>
      </w:r>
    </w:p>
    <w:p w14:paraId="70693B47" w14:textId="6DA3CE8C" w:rsidR="00E61221" w:rsidRPr="00D434E8" w:rsidRDefault="00E61221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  <w:t>arr = np.random.randint(</w:t>
      </w:r>
      <w:r w:rsidR="00E04BDE" w:rsidRPr="00D434E8">
        <w:rPr>
          <w:sz w:val="24"/>
          <w:szCs w:val="24"/>
        </w:rPr>
        <w:t>6, size=(3,4))</w:t>
      </w:r>
    </w:p>
    <w:p w14:paraId="1E4E5EAC" w14:textId="5E1F7999" w:rsidR="00E04BDE" w:rsidRPr="00D434E8" w:rsidRDefault="00E04BDE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  <w:t>print("2D random integer array is  \n", arr)</w:t>
      </w:r>
    </w:p>
    <w:p w14:paraId="18541FE5" w14:textId="77777777" w:rsidR="009E4039" w:rsidRPr="00D434E8" w:rsidRDefault="00E04BDE" w:rsidP="009E4039">
      <w:pPr>
        <w:rPr>
          <w:sz w:val="24"/>
          <w:szCs w:val="24"/>
        </w:rPr>
      </w:pPr>
      <w:r w:rsidRPr="00D434E8">
        <w:rPr>
          <w:sz w:val="24"/>
          <w:szCs w:val="24"/>
        </w:rPr>
        <w:tab/>
      </w:r>
      <w:r w:rsidR="009E4039" w:rsidRPr="00D434E8">
        <w:rPr>
          <w:sz w:val="24"/>
          <w:szCs w:val="24"/>
        </w:rPr>
        <w:t>print("mean of array is : ", arr.mean(axis= 1) )</w:t>
      </w:r>
    </w:p>
    <w:p w14:paraId="6E58499D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print("standard deviation of array is : ", arr.std(axis= 1) )</w:t>
      </w:r>
    </w:p>
    <w:p w14:paraId="7888BBBE" w14:textId="377D6D57" w:rsidR="00E04BDE" w:rsidRPr="00D434E8" w:rsidRDefault="0039308E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print</w:t>
      </w:r>
      <w:r w:rsidR="009E4039" w:rsidRPr="00D434E8">
        <w:rPr>
          <w:sz w:val="24"/>
          <w:szCs w:val="24"/>
        </w:rPr>
        <w:t>("variance of array is : ", arr.var(axis= 1) )</w:t>
      </w:r>
    </w:p>
    <w:p w14:paraId="350C6208" w14:textId="77777777" w:rsidR="00D434E8" w:rsidRDefault="00D434E8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</w:p>
    <w:p w14:paraId="61D88177" w14:textId="60A50061" w:rsidR="00CF6635" w:rsidRPr="00D434E8" w:rsidRDefault="00CF6635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434E8">
        <w:rPr>
          <w:rFonts w:ascii="Calisto MT" w:hAnsi="Calisto MT"/>
          <w:b/>
          <w:bCs/>
          <w:sz w:val="24"/>
          <w:szCs w:val="24"/>
          <w:u w:val="single"/>
        </w:rPr>
        <w:lastRenderedPageBreak/>
        <w:t>Output :</w:t>
      </w:r>
    </w:p>
    <w:p w14:paraId="1BC3972A" w14:textId="6CE5F3D4" w:rsidR="00CF6635" w:rsidRDefault="00CF6635" w:rsidP="00CF6635">
      <w:r>
        <w:rPr>
          <w:noProof/>
        </w:rPr>
        <w:drawing>
          <wp:inline distT="0" distB="0" distL="0" distR="0" wp14:anchorId="4CC7F91C" wp14:editId="155A4953">
            <wp:extent cx="5212532" cy="126503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DD06" w14:textId="4EC15C34" w:rsidR="00E04BDE" w:rsidRPr="009E4039" w:rsidRDefault="009E4039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E4039">
        <w:rPr>
          <w:rFonts w:asciiTheme="majorHAnsi" w:hAnsiTheme="majorHAnsi" w:cstheme="majorHAnsi"/>
          <w:b/>
          <w:bCs/>
          <w:sz w:val="24"/>
          <w:szCs w:val="24"/>
        </w:rPr>
        <w:t>b. Get the indices of the sorted elements of a given array. a. B = [56, 48, 22, 41, 78, 91, 24, 46, 8, 33]</w:t>
      </w:r>
    </w:p>
    <w:p w14:paraId="34954258" w14:textId="557240E5" w:rsidR="00E61221" w:rsidRPr="00D434E8" w:rsidRDefault="009E4039" w:rsidP="00E61221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434E8">
        <w:rPr>
          <w:rFonts w:ascii="Calisto MT" w:hAnsi="Calisto MT"/>
          <w:b/>
          <w:bCs/>
          <w:sz w:val="24"/>
          <w:szCs w:val="24"/>
          <w:u w:val="single"/>
        </w:rPr>
        <w:t xml:space="preserve">Solution :   </w:t>
      </w:r>
    </w:p>
    <w:p w14:paraId="0792C475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 xml:space="preserve">import numpy as np </w:t>
      </w:r>
    </w:p>
    <w:p w14:paraId="24876232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B = [56, 48, 22, 41, 78, 91, 24, 46, 8, 33]</w:t>
      </w:r>
    </w:p>
    <w:p w14:paraId="78CED9A6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print("given array : ", B)</w:t>
      </w:r>
    </w:p>
    <w:p w14:paraId="3280AC11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indices = np.argsort(B)</w:t>
      </w:r>
    </w:p>
    <w:p w14:paraId="1B307945" w14:textId="764FBF2D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print("indices of the sorted element of a given array are : ", indices)</w:t>
      </w:r>
    </w:p>
    <w:p w14:paraId="6C660599" w14:textId="48C54C39" w:rsidR="00CF6635" w:rsidRPr="00960FD7" w:rsidRDefault="00CF6635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60FD7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="00960FD7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960FD7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183970BA" w14:textId="7AFF79AF" w:rsidR="00CF6635" w:rsidRDefault="00CF6635" w:rsidP="00CF6635">
      <w:r>
        <w:rPr>
          <w:noProof/>
        </w:rPr>
        <w:drawing>
          <wp:inline distT="0" distB="0" distL="0" distR="0" wp14:anchorId="35EC2962" wp14:editId="37684DCC">
            <wp:extent cx="5731510" cy="4724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E74" w14:textId="435B42A4" w:rsidR="00AA1500" w:rsidRDefault="00AA1500" w:rsidP="00AA15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A1500">
        <w:rPr>
          <w:rFonts w:asciiTheme="majorHAnsi" w:hAnsiTheme="majorHAnsi" w:cstheme="majorHAnsi"/>
          <w:b/>
          <w:bCs/>
          <w:sz w:val="24"/>
          <w:szCs w:val="24"/>
        </w:rPr>
        <w:t>c. Create a 2-dimensional array of size m x n integer elements, also print the shape, type and data type of the array and then reshape it into nx m array, n and m are user inputs given at the run time.</w:t>
      </w:r>
    </w:p>
    <w:p w14:paraId="1F1869E4" w14:textId="259E8747" w:rsidR="00AA1500" w:rsidRPr="00D434E8" w:rsidRDefault="00AA1500" w:rsidP="00AA1500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D434E8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4EA1CEEB" w14:textId="77777777" w:rsidR="002A6019" w:rsidRPr="00960FD7" w:rsidRDefault="002A6019" w:rsidP="002A6019">
      <w:pPr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60FD7">
        <w:rPr>
          <w:rFonts w:cstheme="minorHAnsi"/>
          <w:sz w:val="24"/>
          <w:szCs w:val="24"/>
        </w:rPr>
        <w:t xml:space="preserve">import numpy as np </w:t>
      </w:r>
    </w:p>
    <w:p w14:paraId="308BFCCA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from numpy import random</w:t>
      </w:r>
    </w:p>
    <w:p w14:paraId="056DAF0C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arr = np.random.randint(100,size=(3,4))</w:t>
      </w:r>
    </w:p>
    <w:p w14:paraId="05EB4D2B" w14:textId="77777777" w:rsidR="00CF6635" w:rsidRPr="00960FD7" w:rsidRDefault="00CF6635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print("2D array of dimension 3x4 : \n",arr)</w:t>
      </w:r>
    </w:p>
    <w:p w14:paraId="64E72A0D" w14:textId="69EB60BE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print("Shape of array is : ", np.shape(arr))</w:t>
      </w:r>
    </w:p>
    <w:p w14:paraId="1345160F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print("data type of array is : ", arr.dtype)</w:t>
      </w:r>
    </w:p>
    <w:p w14:paraId="5C6BEF0D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print("type of array is :", type(arr))</w:t>
      </w:r>
    </w:p>
    <w:p w14:paraId="4DB88782" w14:textId="014AD917" w:rsidR="00AA1500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 xml:space="preserve">print("after reshaping the array it will be </w:t>
      </w:r>
      <w:r w:rsidR="00CF6635" w:rsidRPr="00960FD7">
        <w:rPr>
          <w:rFonts w:cstheme="minorHAnsi"/>
          <w:sz w:val="24"/>
          <w:szCs w:val="24"/>
        </w:rPr>
        <w:t>4x3</w:t>
      </w:r>
      <w:r w:rsidRPr="00960FD7">
        <w:rPr>
          <w:rFonts w:cstheme="minorHAnsi"/>
          <w:sz w:val="24"/>
          <w:szCs w:val="24"/>
        </w:rPr>
        <w:t>:\n", arr.reshape(4,3))</w:t>
      </w:r>
    </w:p>
    <w:p w14:paraId="0311AE7A" w14:textId="77777777" w:rsidR="00960FD7" w:rsidRDefault="00960FD7" w:rsidP="002A6019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</w:p>
    <w:p w14:paraId="5822C3FB" w14:textId="77777777" w:rsidR="00960FD7" w:rsidRDefault="00960FD7" w:rsidP="002A6019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</w:p>
    <w:p w14:paraId="421C0092" w14:textId="585F3936" w:rsidR="00CF6635" w:rsidRPr="00D434E8" w:rsidRDefault="00CF6635" w:rsidP="002A6019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D434E8">
        <w:rPr>
          <w:rFonts w:ascii="Calisto MT" w:hAnsi="Calisto MT" w:cstheme="majorHAnsi"/>
          <w:b/>
          <w:bCs/>
          <w:sz w:val="24"/>
          <w:szCs w:val="24"/>
          <w:u w:val="single"/>
        </w:rPr>
        <w:lastRenderedPageBreak/>
        <w:t>Output :</w:t>
      </w:r>
    </w:p>
    <w:p w14:paraId="30EAA019" w14:textId="1A95C47A" w:rsidR="00CF6635" w:rsidRDefault="00CF6635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E9F49CB" wp14:editId="1A3820D1">
            <wp:extent cx="5646909" cy="2042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4329" w14:textId="7F357D7C" w:rsidR="002A6019" w:rsidRPr="00CF6635" w:rsidRDefault="002A6019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F6635">
        <w:rPr>
          <w:rFonts w:asciiTheme="majorHAnsi" w:hAnsiTheme="majorHAnsi" w:cstheme="majorHAnsi"/>
          <w:b/>
          <w:bCs/>
          <w:sz w:val="24"/>
          <w:szCs w:val="24"/>
        </w:rPr>
        <w:t>d. Test whether the elements of a given array are zero, non-zero and NaN. Record the indices of these elements in three separate arrays.</w:t>
      </w:r>
    </w:p>
    <w:p w14:paraId="38EC4FDD" w14:textId="5E09191E" w:rsidR="00900467" w:rsidRPr="00CF6635" w:rsidRDefault="00900467" w:rsidP="002A6019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CF6635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942FB5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295A8D68" w14:textId="77777777" w:rsidR="00900467" w:rsidRPr="00942FB5" w:rsidRDefault="00900467" w:rsidP="00900467">
      <w:pPr>
        <w:rPr>
          <w:sz w:val="24"/>
          <w:szCs w:val="24"/>
        </w:rPr>
      </w:pPr>
      <w:r>
        <w:tab/>
      </w:r>
      <w:r w:rsidRPr="00942FB5">
        <w:rPr>
          <w:sz w:val="24"/>
          <w:szCs w:val="24"/>
        </w:rPr>
        <w:t>import numpy as np</w:t>
      </w:r>
    </w:p>
    <w:p w14:paraId="11EFA387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arr = np.array([1, 0, 2, 0, 3, np.nan, 0, 5 ,np.nan])</w:t>
      </w:r>
    </w:p>
    <w:p w14:paraId="3161363B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original array is : ", arr)</w:t>
      </w:r>
    </w:p>
    <w:p w14:paraId="796A3425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res = np.where(arr== 0)[0]</w:t>
      </w:r>
    </w:p>
    <w:p w14:paraId="7A5F70E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array1 = np.array(res)</w:t>
      </w:r>
    </w:p>
    <w:p w14:paraId="3A7BBC6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indices of zero elements in given array : ", array1)</w:t>
      </w:r>
    </w:p>
    <w:p w14:paraId="37F80EA4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res1 = np.where(arr !=0)[0]</w:t>
      </w:r>
    </w:p>
    <w:p w14:paraId="42568524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array2 = np.array(res1)</w:t>
      </w:r>
    </w:p>
    <w:p w14:paraId="0C3E8E92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indices of non zero elements in given array : ",array2)</w:t>
      </w:r>
    </w:p>
    <w:p w14:paraId="56F03E5F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res2 = np.where(np.isnan(arr))</w:t>
      </w:r>
    </w:p>
    <w:p w14:paraId="5995995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array3 = np.array(res2)</w:t>
      </w:r>
    </w:p>
    <w:p w14:paraId="49B28ED6" w14:textId="4EE035E9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indices of NaN in given array : ",array3)</w:t>
      </w:r>
    </w:p>
    <w:p w14:paraId="0A811140" w14:textId="10FB45E9" w:rsidR="00900467" w:rsidRPr="00942FB5" w:rsidRDefault="00CF6635" w:rsidP="0090046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 xml:space="preserve">Output </w:t>
      </w:r>
    </w:p>
    <w:p w14:paraId="12B5A4A2" w14:textId="1D640686" w:rsidR="00CF6635" w:rsidRDefault="00CF6635" w:rsidP="00900467">
      <w:r>
        <w:rPr>
          <w:noProof/>
        </w:rPr>
        <w:drawing>
          <wp:inline distT="0" distB="0" distL="0" distR="0" wp14:anchorId="215B02D2" wp14:editId="693088E8">
            <wp:extent cx="577596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809" w14:textId="77777777" w:rsidR="00942FB5" w:rsidRDefault="00942FB5" w:rsidP="0090046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88F5E64" w14:textId="75099390" w:rsidR="00900467" w:rsidRPr="00942FB5" w:rsidRDefault="00900467" w:rsidP="009004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3. Create a dataframe having at least 3 columns and 50 rows to store numeric data generated using a random function. Replace 10% of the values by null values whose index positions are generated using random function. Do the following: </w:t>
      </w:r>
    </w:p>
    <w:p w14:paraId="2BB16957" w14:textId="2D595301" w:rsidR="00ED37B1" w:rsidRPr="00942FB5" w:rsidRDefault="00ED37B1" w:rsidP="0090046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</w:p>
    <w:p w14:paraId="2A706C97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import pandas as pd</w:t>
      </w:r>
    </w:p>
    <w:p w14:paraId="3602B293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import numpy as np</w:t>
      </w:r>
    </w:p>
    <w:p w14:paraId="20898373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from numpy import random</w:t>
      </w:r>
    </w:p>
    <w:p w14:paraId="5684A8A5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df = pd.DataFrame(np.random.randint(0,100,size=(50, 3)),columns=list('ABC'))</w:t>
      </w:r>
    </w:p>
    <w:p w14:paraId="3A46A1ED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ncols = len(df.columns)</w:t>
      </w:r>
    </w:p>
    <w:p w14:paraId="42BECEB9" w14:textId="46488CF5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before replacing 10% values by null the dataframe becomes :\n", df</w:t>
      </w:r>
      <w:r w:rsidR="00846ED1" w:rsidRPr="00942FB5">
        <w:rPr>
          <w:sz w:val="24"/>
          <w:szCs w:val="24"/>
        </w:rPr>
        <w:t>.head(</w:t>
      </w:r>
      <w:r w:rsidRPr="00942FB5">
        <w:rPr>
          <w:sz w:val="24"/>
          <w:szCs w:val="24"/>
        </w:rPr>
        <w:t>)</w:t>
      </w:r>
      <w:r w:rsidR="00846ED1" w:rsidRPr="00942FB5">
        <w:rPr>
          <w:sz w:val="24"/>
          <w:szCs w:val="24"/>
        </w:rPr>
        <w:t>)</w:t>
      </w:r>
    </w:p>
    <w:p w14:paraId="2D0D6FF1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while df.isnull().sum().sum() != (ncols*50//10):</w:t>
      </w:r>
    </w:p>
    <w:p w14:paraId="778C3721" w14:textId="085160A9" w:rsidR="00A860E0" w:rsidRPr="00942FB5" w:rsidRDefault="00A860E0" w:rsidP="00A860E0">
      <w:pPr>
        <w:rPr>
          <w:sz w:val="24"/>
          <w:szCs w:val="24"/>
        </w:rPr>
      </w:pPr>
      <w:r w:rsidRPr="00942FB5">
        <w:rPr>
          <w:sz w:val="24"/>
          <w:szCs w:val="24"/>
        </w:rPr>
        <w:t xml:space="preserve">   </w:t>
      </w:r>
      <w:r w:rsidR="00942FB5" w:rsidRPr="00942FB5">
        <w:rPr>
          <w:sz w:val="24"/>
          <w:szCs w:val="24"/>
        </w:rPr>
        <w:tab/>
      </w:r>
      <w:r w:rsidR="00942FB5" w:rsidRPr="00942FB5">
        <w:rPr>
          <w:sz w:val="24"/>
          <w:szCs w:val="24"/>
        </w:rPr>
        <w:tab/>
      </w:r>
      <w:r w:rsidRPr="00942FB5">
        <w:rPr>
          <w:sz w:val="24"/>
          <w:szCs w:val="24"/>
        </w:rPr>
        <w:t>df.iloc[random.randint(50),random.randint(ncols)] = None</w:t>
      </w:r>
    </w:p>
    <w:p w14:paraId="484A0E21" w14:textId="0CE1D948" w:rsidR="00AF6CB8" w:rsidRPr="00942FB5" w:rsidRDefault="00A860E0" w:rsidP="00942FB5">
      <w:pPr>
        <w:ind w:firstLine="720"/>
        <w:rPr>
          <w:rFonts w:cstheme="minorHAnsi"/>
          <w:sz w:val="24"/>
          <w:szCs w:val="24"/>
        </w:rPr>
      </w:pPr>
      <w:r w:rsidRPr="00942FB5">
        <w:rPr>
          <w:rFonts w:cstheme="minorHAnsi"/>
          <w:sz w:val="24"/>
          <w:szCs w:val="24"/>
        </w:rPr>
        <w:t>print("after replacing 10% values by null the dataframe becomes :\n", df</w:t>
      </w:r>
      <w:r w:rsidR="00846ED1" w:rsidRPr="00942FB5">
        <w:rPr>
          <w:rFonts w:cstheme="minorHAnsi"/>
          <w:sz w:val="24"/>
          <w:szCs w:val="24"/>
        </w:rPr>
        <w:t>.head(</w:t>
      </w:r>
      <w:r w:rsidRPr="00942FB5">
        <w:rPr>
          <w:rFonts w:cstheme="minorHAnsi"/>
          <w:sz w:val="24"/>
          <w:szCs w:val="24"/>
        </w:rPr>
        <w:t>)</w:t>
      </w:r>
      <w:r w:rsidR="00846ED1" w:rsidRPr="00942FB5">
        <w:rPr>
          <w:rFonts w:cstheme="minorHAnsi"/>
          <w:sz w:val="24"/>
          <w:szCs w:val="24"/>
        </w:rPr>
        <w:t>)</w:t>
      </w:r>
    </w:p>
    <w:p w14:paraId="4F594AFD" w14:textId="557AEB19" w:rsidR="006675C6" w:rsidRPr="00942FB5" w:rsidRDefault="006675C6" w:rsidP="00A860E0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6799FEF6" w14:textId="6CB052E4" w:rsidR="006675C6" w:rsidRDefault="006675C6" w:rsidP="006C1BFD">
      <w:pPr>
        <w:jc w:val="center"/>
      </w:pPr>
      <w:r>
        <w:rPr>
          <w:noProof/>
        </w:rPr>
        <w:drawing>
          <wp:inline distT="0" distB="0" distL="0" distR="0" wp14:anchorId="4368E645" wp14:editId="5CF21B6F">
            <wp:extent cx="4610500" cy="242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810" w14:textId="4C650051" w:rsidR="00900467" w:rsidRPr="00942FB5" w:rsidRDefault="00900467" w:rsidP="00942FB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>Identify and count missing values in a dataframe.</w:t>
      </w:r>
    </w:p>
    <w:p w14:paraId="597968E7" w14:textId="5FFB3404" w:rsidR="00A860E0" w:rsidRPr="00942FB5" w:rsidRDefault="006675C6" w:rsidP="00942FB5">
      <w:pPr>
        <w:ind w:firstLine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6D1E459D" w14:textId="77777777" w:rsidR="00A860E0" w:rsidRPr="00942FB5" w:rsidRDefault="00A860E0" w:rsidP="006675C6">
      <w:pPr>
        <w:ind w:firstLine="720"/>
        <w:rPr>
          <w:rFonts w:cstheme="minorHAnsi"/>
          <w:sz w:val="24"/>
          <w:szCs w:val="24"/>
        </w:rPr>
      </w:pPr>
      <w:r w:rsidRPr="00942FB5">
        <w:rPr>
          <w:rFonts w:cstheme="minorHAnsi"/>
          <w:sz w:val="24"/>
          <w:szCs w:val="24"/>
        </w:rPr>
        <w:t xml:space="preserve">print(" \nTotal null values in each column :\n",df.isnull().sum()) </w:t>
      </w:r>
    </w:p>
    <w:p w14:paraId="61AD49D7" w14:textId="70EFD6CF" w:rsidR="00A860E0" w:rsidRPr="00942FB5" w:rsidRDefault="00942FB5" w:rsidP="00942FB5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</w:rPr>
        <w:t xml:space="preserve">      </w:t>
      </w:r>
      <w:r w:rsidR="006675C6"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</w:p>
    <w:p w14:paraId="5811BF7B" w14:textId="5BE93C4C" w:rsidR="006675C6" w:rsidRDefault="006675C6" w:rsidP="00942FB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BB1B6F" wp14:editId="4094454B">
            <wp:extent cx="3505199" cy="108204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1" cy="10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D5E" w14:textId="68FCDC11" w:rsidR="00810982" w:rsidRDefault="00942FB5" w:rsidP="00942FB5"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</w:t>
      </w:r>
      <w:r w:rsidR="007E2C36" w:rsidRPr="00942FB5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) </w:t>
      </w:r>
      <w:r w:rsidR="00810982" w:rsidRPr="00942FB5">
        <w:rPr>
          <w:rFonts w:asciiTheme="majorHAnsi" w:hAnsiTheme="majorHAnsi" w:cstheme="majorHAnsi"/>
          <w:b/>
          <w:bCs/>
          <w:sz w:val="24"/>
          <w:szCs w:val="24"/>
        </w:rPr>
        <w:t>Drop the column having more than 5 null values</w:t>
      </w:r>
      <w:r w:rsidR="00810982">
        <w:t>.</w:t>
      </w:r>
    </w:p>
    <w:p w14:paraId="3D7CE204" w14:textId="65681B7D" w:rsidR="006675C6" w:rsidRPr="00942FB5" w:rsidRDefault="006675C6" w:rsidP="00A860E0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25D7589C" w14:textId="77777777" w:rsidR="004F5B25" w:rsidRPr="00942FB5" w:rsidRDefault="004F5B25" w:rsidP="006675C6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df1 = df.dropna(thresh=45,axis=1 )</w:t>
      </w:r>
    </w:p>
    <w:p w14:paraId="616D0C5A" w14:textId="65F370E9" w:rsidR="004F5B25" w:rsidRPr="00942FB5" w:rsidRDefault="004F5B25" w:rsidP="006675C6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df1)</w:t>
      </w:r>
    </w:p>
    <w:p w14:paraId="473F8711" w14:textId="579AAB47" w:rsidR="006675C6" w:rsidRPr="00942FB5" w:rsidRDefault="006675C6" w:rsidP="006675C6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63A9AC24" w14:textId="68CBDEF1" w:rsidR="006675C6" w:rsidRDefault="00942FB5" w:rsidP="00942FB5">
      <w:pPr>
        <w:jc w:val="center"/>
      </w:pPr>
      <w:r>
        <w:rPr>
          <w:noProof/>
        </w:rPr>
        <w:drawing>
          <wp:inline distT="0" distB="0" distL="0" distR="0" wp14:anchorId="7034BAD6" wp14:editId="1BC06E1D">
            <wp:extent cx="2545301" cy="115834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9AE2" w14:textId="77777777" w:rsidR="00A860E0" w:rsidRDefault="00A860E0" w:rsidP="004F5B25"/>
    <w:p w14:paraId="29B99565" w14:textId="1C457C50" w:rsidR="007E2C36" w:rsidRDefault="007E2C36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>Identify the row label having maximum of the sum of all values in a row and drop that row.</w:t>
      </w:r>
    </w:p>
    <w:p w14:paraId="30BECD06" w14:textId="10AE9956" w:rsidR="00942FB5" w:rsidRPr="00942FB5" w:rsidRDefault="00942FB5" w:rsidP="00942FB5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081EDBE0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sum=df.sum(axis=1)</w:t>
      </w:r>
    </w:p>
    <w:p w14:paraId="22E5CE88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Sum of rows  :\n",sum.head())</w:t>
      </w:r>
    </w:p>
    <w:p w14:paraId="65310D0C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\nMaximum Sum is :",sum.max())</w:t>
      </w:r>
    </w:p>
    <w:p w14:paraId="25CE76CD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max_sum_row = df.sum(axis=1).idxmax()</w:t>
      </w:r>
    </w:p>
    <w:p w14:paraId="7CB07075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\nRow index having maximum sum is :" ,max_sum_row)</w:t>
      </w:r>
    </w:p>
    <w:p w14:paraId="17D73E7A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 = df.drop(max_sum_row ,axis =0)</w:t>
      </w:r>
    </w:p>
    <w:p w14:paraId="28D1DEC0" w14:textId="378F6DA6" w:rsidR="00846ED1" w:rsidRPr="00942FB5" w:rsidRDefault="00846ED1" w:rsidP="00942FB5">
      <w:pPr>
        <w:ind w:left="144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\nData frame after removing the row having maximum sum value: \n",df.head())</w:t>
      </w:r>
    </w:p>
    <w:p w14:paraId="146E4476" w14:textId="5AD5827E" w:rsidR="006675C6" w:rsidRDefault="00942FB5" w:rsidP="00942FB5">
      <w:pPr>
        <w:rPr>
          <w:rFonts w:ascii="Calisto MT" w:eastAsia="Times New Roman" w:hAnsi="Calisto MT" w:cs="Courier New"/>
          <w:b/>
          <w:bCs/>
          <w:color w:val="212121"/>
          <w:sz w:val="24"/>
          <w:szCs w:val="24"/>
          <w:u w:val="single"/>
          <w:lang w:eastAsia="en-IN"/>
        </w:rPr>
      </w:pPr>
      <w:r w:rsidRPr="00942FB5">
        <w:rPr>
          <w:rFonts w:ascii="Calisto MT" w:eastAsia="Times New Roman" w:hAnsi="Calisto MT" w:cs="Courier New"/>
          <w:b/>
          <w:bCs/>
          <w:color w:val="212121"/>
          <w:sz w:val="24"/>
          <w:szCs w:val="24"/>
          <w:lang w:eastAsia="en-IN"/>
        </w:rPr>
        <w:t xml:space="preserve">    </w:t>
      </w:r>
      <w:r w:rsidR="006675C6" w:rsidRPr="00942FB5">
        <w:rPr>
          <w:rFonts w:ascii="Calisto MT" w:eastAsia="Times New Roman" w:hAnsi="Calisto MT" w:cs="Courier New"/>
          <w:b/>
          <w:bCs/>
          <w:color w:val="212121"/>
          <w:sz w:val="24"/>
          <w:szCs w:val="24"/>
          <w:u w:val="single"/>
          <w:lang w:eastAsia="en-IN"/>
        </w:rPr>
        <w:t>Output :</w:t>
      </w:r>
    </w:p>
    <w:p w14:paraId="4BFC057F" w14:textId="266FFEF7" w:rsidR="00942FB5" w:rsidRPr="00942FB5" w:rsidRDefault="00942FB5" w:rsidP="00942FB5">
      <w:pPr>
        <w:rPr>
          <w:rFonts w:ascii="Calisto MT" w:eastAsia="Times New Roman" w:hAnsi="Calisto MT" w:cs="Courier New"/>
          <w:b/>
          <w:bCs/>
          <w:color w:val="212121"/>
          <w:sz w:val="24"/>
          <w:szCs w:val="24"/>
          <w:lang w:eastAsia="en-IN"/>
        </w:rPr>
      </w:pPr>
    </w:p>
    <w:p w14:paraId="01230337" w14:textId="06B5F362" w:rsidR="006675C6" w:rsidRDefault="006675C6" w:rsidP="00942FB5">
      <w:pPr>
        <w:jc w:val="center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  <w:lang w:eastAsia="en-IN"/>
        </w:rPr>
        <w:drawing>
          <wp:inline distT="0" distB="0" distL="0" distR="0" wp14:anchorId="0D4699BF" wp14:editId="3F7295FF">
            <wp:extent cx="4373880" cy="2054860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09" cy="20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00E" w14:textId="5D1F5A9C" w:rsidR="00A860E0" w:rsidRPr="00942FB5" w:rsidRDefault="00A860E0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Sort the dataframe on the basis of the first column.</w:t>
      </w:r>
    </w:p>
    <w:p w14:paraId="221D7BAD" w14:textId="3C16466E" w:rsidR="00942FB5" w:rsidRPr="00942FB5" w:rsidRDefault="00942FB5" w:rsidP="00942FB5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3ECB76CB" w14:textId="043937C7" w:rsidR="00A860E0" w:rsidRPr="00942FB5" w:rsidRDefault="00A860E0" w:rsidP="00942FB5">
      <w:pPr>
        <w:ind w:left="720" w:firstLine="720"/>
        <w:rPr>
          <w:sz w:val="24"/>
          <w:szCs w:val="24"/>
        </w:rPr>
      </w:pPr>
      <w:r w:rsidRPr="00942FB5">
        <w:rPr>
          <w:sz w:val="24"/>
          <w:szCs w:val="24"/>
        </w:rPr>
        <w:t>sorted_df = df.sort_values(by='A')</w:t>
      </w:r>
    </w:p>
    <w:p w14:paraId="29582244" w14:textId="6CFBCE95" w:rsidR="00A860E0" w:rsidRPr="00942FB5" w:rsidRDefault="00A860E0" w:rsidP="00942FB5">
      <w:pPr>
        <w:ind w:left="720" w:firstLine="720"/>
        <w:rPr>
          <w:sz w:val="24"/>
          <w:szCs w:val="24"/>
        </w:rPr>
      </w:pPr>
      <w:r w:rsidRPr="00942FB5">
        <w:rPr>
          <w:sz w:val="24"/>
          <w:szCs w:val="24"/>
        </w:rPr>
        <w:t>print(sorted_df</w:t>
      </w:r>
      <w:r w:rsidR="00846ED1" w:rsidRPr="00942FB5">
        <w:rPr>
          <w:sz w:val="24"/>
          <w:szCs w:val="24"/>
        </w:rPr>
        <w:t>.head()</w:t>
      </w:r>
      <w:r w:rsidRPr="00942FB5">
        <w:rPr>
          <w:sz w:val="24"/>
          <w:szCs w:val="24"/>
        </w:rPr>
        <w:t>)</w:t>
      </w:r>
    </w:p>
    <w:p w14:paraId="13311FEB" w14:textId="4622B905" w:rsidR="006675C6" w:rsidRPr="00942FB5" w:rsidRDefault="00942FB5" w:rsidP="00942FB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</w:rPr>
        <w:t xml:space="preserve">     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6675C6"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039302DA" w14:textId="0937AA49" w:rsidR="006675C6" w:rsidRDefault="006675C6" w:rsidP="00942FB5">
      <w:pPr>
        <w:jc w:val="center"/>
      </w:pPr>
      <w:r>
        <w:rPr>
          <w:noProof/>
        </w:rPr>
        <w:drawing>
          <wp:inline distT="0" distB="0" distL="0" distR="0" wp14:anchorId="378C5A02" wp14:editId="11155124">
            <wp:extent cx="2987299" cy="11507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E34" w14:textId="35635C8E" w:rsidR="00A860E0" w:rsidRPr="00942FB5" w:rsidRDefault="00A860E0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Remove all duplicates from the first column.</w:t>
      </w:r>
    </w:p>
    <w:p w14:paraId="1C7C0402" w14:textId="71F432EC" w:rsidR="006C1BFD" w:rsidRPr="006C1BFD" w:rsidRDefault="006C1BFD" w:rsidP="006C1BFD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noProof/>
          <w:sz w:val="24"/>
          <w:szCs w:val="24"/>
          <w:u w:val="single"/>
        </w:rPr>
        <w:t>Solution</w:t>
      </w:r>
      <w:r>
        <w:rPr>
          <w:rFonts w:ascii="Calisto MT" w:hAnsi="Calisto MT"/>
          <w:b/>
          <w:bCs/>
          <w:noProof/>
          <w:sz w:val="24"/>
          <w:szCs w:val="24"/>
          <w:u w:val="single"/>
        </w:rPr>
        <w:t xml:space="preserve"> </w:t>
      </w:r>
      <w:r w:rsidRPr="006C1BFD">
        <w:rPr>
          <w:rFonts w:ascii="Calisto MT" w:hAnsi="Calisto MT"/>
          <w:b/>
          <w:bCs/>
          <w:noProof/>
          <w:sz w:val="24"/>
          <w:szCs w:val="24"/>
          <w:u w:val="single"/>
        </w:rPr>
        <w:t xml:space="preserve">: </w:t>
      </w:r>
    </w:p>
    <w:p w14:paraId="02063769" w14:textId="6750A94E" w:rsidR="00A860E0" w:rsidRPr="006C1BFD" w:rsidRDefault="00A860E0" w:rsidP="006C1BFD">
      <w:pPr>
        <w:ind w:left="720" w:firstLine="720"/>
        <w:rPr>
          <w:sz w:val="24"/>
          <w:szCs w:val="24"/>
        </w:rPr>
      </w:pPr>
      <w:r w:rsidRPr="006C1BFD">
        <w:rPr>
          <w:sz w:val="24"/>
          <w:szCs w:val="24"/>
        </w:rPr>
        <w:t>df.drop_duplicates(subset="A")</w:t>
      </w:r>
    </w:p>
    <w:p w14:paraId="302599C1" w14:textId="79D691D7" w:rsidR="009346DE" w:rsidRPr="006C1BFD" w:rsidRDefault="009346DE" w:rsidP="006C1BFD">
      <w:pPr>
        <w:ind w:left="720" w:firstLine="720"/>
        <w:rPr>
          <w:sz w:val="24"/>
          <w:szCs w:val="24"/>
        </w:rPr>
      </w:pPr>
      <w:r w:rsidRPr="006C1BFD">
        <w:rPr>
          <w:sz w:val="24"/>
          <w:szCs w:val="24"/>
        </w:rPr>
        <w:t>print(df</w:t>
      </w:r>
      <w:r w:rsidR="00846ED1" w:rsidRPr="006C1BFD">
        <w:rPr>
          <w:sz w:val="24"/>
          <w:szCs w:val="24"/>
        </w:rPr>
        <w:t>.head(</w:t>
      </w:r>
      <w:r w:rsidRPr="006C1BFD">
        <w:rPr>
          <w:sz w:val="24"/>
          <w:szCs w:val="24"/>
        </w:rPr>
        <w:t>)</w:t>
      </w:r>
      <w:r w:rsidR="00846ED1" w:rsidRPr="006C1BFD">
        <w:rPr>
          <w:sz w:val="24"/>
          <w:szCs w:val="24"/>
        </w:rPr>
        <w:t>)</w:t>
      </w:r>
    </w:p>
    <w:p w14:paraId="37A5D50D" w14:textId="65EF1F50" w:rsidR="006675C6" w:rsidRPr="006C1BFD" w:rsidRDefault="006C1BFD" w:rsidP="00A860E0">
      <w:pPr>
        <w:rPr>
          <w:rFonts w:ascii="Calisto MT" w:hAnsi="Calisto MT"/>
          <w:b/>
          <w:bCs/>
          <w:u w:val="single"/>
        </w:rPr>
      </w:pPr>
      <w:r>
        <w:t xml:space="preserve">       </w:t>
      </w:r>
      <w:r w:rsidR="006675C6"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7231AD12" w14:textId="29F7CCBF" w:rsidR="006675C6" w:rsidRDefault="006675C6" w:rsidP="006C1BFD">
      <w:pPr>
        <w:jc w:val="center"/>
      </w:pPr>
      <w:r>
        <w:rPr>
          <w:noProof/>
        </w:rPr>
        <w:drawing>
          <wp:inline distT="0" distB="0" distL="0" distR="0" wp14:anchorId="227672C3" wp14:editId="70C15875">
            <wp:extent cx="2949196" cy="114309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4EDF" w14:textId="5CC783B1" w:rsidR="00E738EA" w:rsidRDefault="00E738EA" w:rsidP="006C1BF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>Find the correlation between first and second column and covariance between second and third column.</w:t>
      </w:r>
    </w:p>
    <w:p w14:paraId="6D13F869" w14:textId="37B8EBBF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</w:t>
      </w:r>
      <w:r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: </w:t>
      </w:r>
    </w:p>
    <w:p w14:paraId="55533419" w14:textId="79DDEFC7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Style w:val="n"/>
          <w:color w:val="212121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elation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A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B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)</w:t>
      </w:r>
    </w:p>
    <w:p w14:paraId="74027833" w14:textId="5244ABB7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>print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r w:rsidR="00DD3DCF" w:rsidRPr="006C1BFD">
        <w:rPr>
          <w:rStyle w:val="s2"/>
          <w:rFonts w:asciiTheme="minorHAnsi" w:hAnsiTheme="minorHAnsi" w:cstheme="minorHAnsi"/>
          <w:color w:val="212121"/>
          <w:sz w:val="24"/>
          <w:szCs w:val="24"/>
        </w:rPr>
        <w:t>"CORRELATION between column A and B: "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,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elation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</w:p>
    <w:p w14:paraId="1DCA238E" w14:textId="2F7C603A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ariance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B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C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)</w:t>
      </w:r>
    </w:p>
    <w:p w14:paraId="6EC2CF22" w14:textId="473765E8" w:rsidR="00DD3DCF" w:rsidRDefault="006C1BFD" w:rsidP="00DD3DCF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>print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r w:rsidR="00DD3DCF" w:rsidRPr="006C1BFD">
        <w:rPr>
          <w:rStyle w:val="s2"/>
          <w:rFonts w:asciiTheme="minorHAnsi" w:hAnsiTheme="minorHAnsi" w:cstheme="minorHAnsi"/>
          <w:color w:val="212121"/>
          <w:sz w:val="24"/>
          <w:szCs w:val="24"/>
        </w:rPr>
        <w:t>"COVARIANCE between column B and C :"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,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ariance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</w:p>
    <w:p w14:paraId="334D4E13" w14:textId="77777777" w:rsidR="006C1BFD" w:rsidRPr="006C1BFD" w:rsidRDefault="006C1BFD" w:rsidP="00DD3DCF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4"/>
          <w:szCs w:val="24"/>
        </w:rPr>
      </w:pPr>
    </w:p>
    <w:p w14:paraId="0D742F58" w14:textId="0A471FDA" w:rsidR="00DD3DCF" w:rsidRPr="006C1BFD" w:rsidRDefault="006C1BFD" w:rsidP="00DD3DCF">
      <w:pPr>
        <w:pStyle w:val="HTMLPreformatted"/>
        <w:spacing w:line="244" w:lineRule="atLeast"/>
        <w:rPr>
          <w:rStyle w:val="p"/>
          <w:rFonts w:ascii="Calisto MT" w:hAnsi="Calisto MT"/>
          <w:b/>
          <w:bCs/>
          <w:color w:val="212121"/>
          <w:u w:val="single"/>
        </w:rPr>
      </w:pPr>
      <w:r>
        <w:rPr>
          <w:rStyle w:val="p"/>
          <w:color w:val="212121"/>
        </w:rPr>
        <w:t xml:space="preserve">   </w:t>
      </w:r>
      <w:r w:rsidR="006675C6" w:rsidRPr="006C1BFD">
        <w:rPr>
          <w:rStyle w:val="p"/>
          <w:rFonts w:ascii="Calisto MT" w:hAnsi="Calisto MT"/>
          <w:b/>
          <w:bCs/>
          <w:color w:val="212121"/>
          <w:sz w:val="24"/>
          <w:szCs w:val="24"/>
          <w:u w:val="single"/>
        </w:rPr>
        <w:t>Output :</w:t>
      </w:r>
    </w:p>
    <w:p w14:paraId="1E68A62B" w14:textId="490CABC8" w:rsidR="006675C6" w:rsidRDefault="006675C6" w:rsidP="006C1BFD">
      <w:pPr>
        <w:pStyle w:val="HTMLPreformatted"/>
        <w:spacing w:line="244" w:lineRule="atLeast"/>
        <w:jc w:val="center"/>
        <w:rPr>
          <w:rStyle w:val="p"/>
          <w:color w:val="212121"/>
        </w:rPr>
      </w:pPr>
      <w:r>
        <w:rPr>
          <w:noProof/>
          <w:color w:val="212121"/>
        </w:rPr>
        <w:drawing>
          <wp:inline distT="0" distB="0" distL="0" distR="0" wp14:anchorId="06270355" wp14:editId="18EA5E92">
            <wp:extent cx="5258256" cy="5029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C5E" w14:textId="77777777" w:rsidR="006C1BFD" w:rsidRDefault="006C1BFD" w:rsidP="00DD3DCF">
      <w:pPr>
        <w:pStyle w:val="HTMLPreformatted"/>
        <w:spacing w:line="244" w:lineRule="atLeast"/>
      </w:pPr>
    </w:p>
    <w:p w14:paraId="1418209E" w14:textId="72877B2C" w:rsidR="00DD3DCF" w:rsidRDefault="00DD3DCF" w:rsidP="006C1BFD">
      <w:pPr>
        <w:pStyle w:val="HTMLPreformatted"/>
        <w:numPr>
          <w:ilvl w:val="0"/>
          <w:numId w:val="12"/>
        </w:numPr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Detect the outliers and remove the rows having outliers. </w:t>
      </w:r>
    </w:p>
    <w:p w14:paraId="528D3FC5" w14:textId="77777777" w:rsidR="006C1BFD" w:rsidRDefault="006C1BFD" w:rsidP="006C1BFD">
      <w:pPr>
        <w:pStyle w:val="HTMLPreformatted"/>
        <w:spacing w:line="244" w:lineRule="atLeast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76CCC" w14:textId="4AB385DE" w:rsidR="006C1BFD" w:rsidRPr="006C1BFD" w:rsidRDefault="006C1BFD" w:rsidP="006C1BFD">
      <w:pPr>
        <w:pStyle w:val="HTMLPreformatted"/>
        <w:spacing w:line="244" w:lineRule="atLeast"/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6ED38A68" w14:textId="35430E23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from scipy import stats</w:t>
      </w:r>
    </w:p>
    <w:p w14:paraId="447198E3" w14:textId="0FD43AEA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import numpy as np</w:t>
      </w:r>
    </w:p>
    <w:p w14:paraId="550325E3" w14:textId="77777777" w:rsidR="00DD3DCF" w:rsidRPr="006C1BFD" w:rsidRDefault="00DD3DCF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D1651B" w14:textId="5BE4EE62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z = np.abs(stats.zscore(df['A']))</w:t>
      </w:r>
    </w:p>
    <w:p w14:paraId="2020AF60" w14:textId="789A1B76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print(z)</w:t>
      </w:r>
    </w:p>
    <w:p w14:paraId="20F4C560" w14:textId="4B1C735B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threshold = 1</w:t>
      </w:r>
    </w:p>
    <w:p w14:paraId="6944C2FF" w14:textId="1D823CB5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outlier_position = np.where(z &gt; 1)</w:t>
      </w:r>
    </w:p>
    <w:p w14:paraId="0DF9A9A6" w14:textId="285FACA5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df.drop(outlier_position[0])</w:t>
      </w:r>
    </w:p>
    <w:p w14:paraId="1BE168EE" w14:textId="675DDED3" w:rsidR="00DD3DCF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print(df)</w:t>
      </w:r>
    </w:p>
    <w:p w14:paraId="173A41DC" w14:textId="77777777" w:rsidR="006C1BFD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</w:p>
    <w:p w14:paraId="544A8224" w14:textId="30FD5C68" w:rsidR="00DD3DCF" w:rsidRDefault="006675C6" w:rsidP="00DD3DCF">
      <w:pPr>
        <w:pStyle w:val="HTMLPreformatted"/>
        <w:spacing w:line="244" w:lineRule="atLeast"/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02CEC033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sz w:val="24"/>
          <w:szCs w:val="24"/>
          <w:u w:val="single"/>
        </w:rPr>
      </w:pPr>
    </w:p>
    <w:p w14:paraId="7B883682" w14:textId="64AEA431" w:rsidR="006675C6" w:rsidRDefault="006675C6" w:rsidP="006C1BFD">
      <w:pPr>
        <w:pStyle w:val="HTMLPreformatted"/>
        <w:spacing w:line="244" w:lineRule="atLeast"/>
        <w:jc w:val="center"/>
      </w:pPr>
      <w:r>
        <w:rPr>
          <w:noProof/>
        </w:rPr>
        <w:drawing>
          <wp:inline distT="0" distB="0" distL="0" distR="0" wp14:anchorId="01A352C0" wp14:editId="03135BE3">
            <wp:extent cx="4754880" cy="20955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5" cy="20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D5C1" w14:textId="77777777" w:rsidR="006C1BFD" w:rsidRDefault="006C1BFD" w:rsidP="006C1BFD">
      <w:pPr>
        <w:pStyle w:val="HTMLPreformatted"/>
        <w:spacing w:line="244" w:lineRule="atLeast"/>
        <w:jc w:val="center"/>
      </w:pPr>
    </w:p>
    <w:p w14:paraId="366A9F53" w14:textId="4F608B13" w:rsidR="00DD3DCF" w:rsidRDefault="00DD3DCF" w:rsidP="006C1BFD">
      <w:pPr>
        <w:pStyle w:val="HTMLPreformatted"/>
        <w:numPr>
          <w:ilvl w:val="0"/>
          <w:numId w:val="12"/>
        </w:numPr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 Discretize second column and create 5 bins</w:t>
      </w:r>
    </w:p>
    <w:p w14:paraId="2BB54897" w14:textId="4B5DFA72" w:rsidR="006C1BFD" w:rsidRDefault="006C1BFD" w:rsidP="00DD3DCF">
      <w:pPr>
        <w:pStyle w:val="HTMLPreformatted"/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</w:p>
    <w:p w14:paraId="6F5DBD21" w14:textId="467DE212" w:rsidR="006C1BFD" w:rsidRDefault="006C1BFD" w:rsidP="00DD3DCF">
      <w:pPr>
        <w:pStyle w:val="HTMLPreformatted"/>
        <w:spacing w:line="244" w:lineRule="atLeast"/>
        <w:rPr>
          <w:rFonts w:ascii="Calisto MT" w:hAnsi="Calisto MT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Solution : </w:t>
      </w:r>
    </w:p>
    <w:p w14:paraId="6656B9DC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 w:cstheme="majorHAnsi"/>
          <w:b/>
          <w:bCs/>
          <w:sz w:val="24"/>
          <w:szCs w:val="24"/>
          <w:u w:val="single"/>
        </w:rPr>
      </w:pPr>
    </w:p>
    <w:p w14:paraId="5799AC67" w14:textId="38429462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Style w:val="n"/>
          <w:color w:val="212121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1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 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pd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ut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</w:t>
      </w:r>
      <w:r w:rsidR="006675C6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B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,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bins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Style w:val="mi"/>
          <w:rFonts w:asciiTheme="minorHAnsi" w:hAnsiTheme="minorHAnsi" w:cstheme="minorHAnsi"/>
          <w:color w:val="212121"/>
          <w:sz w:val="24"/>
          <w:szCs w:val="24"/>
        </w:rPr>
        <w:t>5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head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)</w:t>
      </w:r>
    </w:p>
    <w:p w14:paraId="3D77D9A3" w14:textId="169355B1" w:rsidR="00DD3DCF" w:rsidRDefault="006C1BFD" w:rsidP="00DD3DCF">
      <w:pPr>
        <w:pStyle w:val="HTMLPreformatted"/>
        <w:spacing w:line="244" w:lineRule="atLeast"/>
        <w:rPr>
          <w:rStyle w:val="n"/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1</w:t>
      </w:r>
    </w:p>
    <w:p w14:paraId="2D4B14A2" w14:textId="77777777" w:rsidR="006C1BFD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</w:p>
    <w:p w14:paraId="11D15D27" w14:textId="3EDE19F6" w:rsidR="00DD3DCF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color w:val="212121"/>
          <w:u w:val="single"/>
        </w:rPr>
      </w:pPr>
      <w:r>
        <w:rPr>
          <w:color w:val="212121"/>
        </w:rPr>
        <w:t xml:space="preserve"> </w:t>
      </w:r>
      <w:r w:rsidRPr="006C1BFD">
        <w:rPr>
          <w:rFonts w:ascii="Calisto MT" w:hAnsi="Calisto MT"/>
          <w:b/>
          <w:bCs/>
          <w:color w:val="212121"/>
          <w:sz w:val="24"/>
          <w:szCs w:val="24"/>
          <w:u w:val="single"/>
        </w:rPr>
        <w:t xml:space="preserve"> </w:t>
      </w:r>
      <w:r w:rsidR="006675C6" w:rsidRPr="006C1BFD">
        <w:rPr>
          <w:rFonts w:ascii="Calisto MT" w:hAnsi="Calisto MT"/>
          <w:b/>
          <w:bCs/>
          <w:color w:val="212121"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color w:val="212121"/>
          <w:u w:val="single"/>
        </w:rPr>
        <w:t xml:space="preserve"> :</w:t>
      </w:r>
      <w:r w:rsidR="006675C6" w:rsidRPr="006C1BFD">
        <w:rPr>
          <w:rFonts w:ascii="Calisto MT" w:hAnsi="Calisto MT"/>
          <w:b/>
          <w:bCs/>
          <w:color w:val="212121"/>
          <w:u w:val="single"/>
        </w:rPr>
        <w:t xml:space="preserve"> </w:t>
      </w:r>
    </w:p>
    <w:p w14:paraId="6996D44C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color w:val="212121"/>
          <w:u w:val="single"/>
        </w:rPr>
      </w:pPr>
    </w:p>
    <w:p w14:paraId="519286F5" w14:textId="388DA475" w:rsidR="006675C6" w:rsidRDefault="006675C6" w:rsidP="00DD3DCF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4DE773D1" wp14:editId="627D1431">
            <wp:extent cx="5731510" cy="1447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90B" w14:textId="77777777" w:rsidR="006C1BFD" w:rsidRDefault="006C1BFD" w:rsidP="00DD3DCF">
      <w:pPr>
        <w:pStyle w:val="HTMLPreformatted"/>
        <w:spacing w:line="244" w:lineRule="atLeast"/>
        <w:rPr>
          <w:color w:val="212121"/>
        </w:rPr>
      </w:pPr>
    </w:p>
    <w:p w14:paraId="3CB5B30B" w14:textId="77777777" w:rsidR="00A7303E" w:rsidRPr="006C1BFD" w:rsidRDefault="00DD3DCF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>4. Consider two excel files having attendance of a workshop’s participants for two days. Each file has three fields ‘Name’, ‘Time of joining’, duration (in minutes) where names are unique within a file. Note that duration may take one of three values (30, 40, 50) only. Import the data into two dataframes and do the following:</w:t>
      </w:r>
    </w:p>
    <w:p w14:paraId="17BDD409" w14:textId="77777777" w:rsidR="006C1BFD" w:rsidRDefault="006C1BFD" w:rsidP="00A7303E"/>
    <w:p w14:paraId="7AE31DD2" w14:textId="59D62568" w:rsidR="006C1BFD" w:rsidRPr="006C1BFD" w:rsidRDefault="006C1BFD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sz w:val="24"/>
          <w:szCs w:val="24"/>
          <w:u w:val="single"/>
        </w:rPr>
        <w:lastRenderedPageBreak/>
        <w:t>Solution :</w:t>
      </w:r>
    </w:p>
    <w:p w14:paraId="118CE5B9" w14:textId="687C129E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>import numpy as np</w:t>
      </w:r>
    </w:p>
    <w:p w14:paraId="65559AD5" w14:textId="77777777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import pandas as pd </w:t>
      </w:r>
    </w:p>
    <w:p w14:paraId="2021D92A" w14:textId="40DA310A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>d1_df = pd.read_excel(r'C:\Users\</w:t>
      </w:r>
      <w:r w:rsidR="004A5460">
        <w:rPr>
          <w:sz w:val="24"/>
          <w:szCs w:val="24"/>
        </w:rPr>
        <w:t>MOHD SHOHEL</w:t>
      </w:r>
      <w:r w:rsidRPr="006C1BFD">
        <w:rPr>
          <w:sz w:val="24"/>
          <w:szCs w:val="24"/>
        </w:rPr>
        <w:t>\Downloads\day1.xlsx')</w:t>
      </w:r>
    </w:p>
    <w:p w14:paraId="4D94D66E" w14:textId="246185E3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>d2_df = pd.read_excel(r'C:\Users\</w:t>
      </w:r>
      <w:r w:rsidR="008E636E">
        <w:rPr>
          <w:sz w:val="24"/>
          <w:szCs w:val="24"/>
        </w:rPr>
        <w:t>MOHD SHOHEL</w:t>
      </w:r>
      <w:r w:rsidRPr="006C1BFD">
        <w:rPr>
          <w:sz w:val="24"/>
          <w:szCs w:val="24"/>
        </w:rPr>
        <w:t>\Downloads\day2.xlsx')</w:t>
      </w:r>
    </w:p>
    <w:p w14:paraId="61F32050" w14:textId="77777777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>print("Day1 data : \n",d1_df)</w:t>
      </w:r>
    </w:p>
    <w:p w14:paraId="4EA06B24" w14:textId="7120CABC" w:rsidR="00DD3DCF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>print("\nDay2 data : \n",d2_df)</w:t>
      </w:r>
      <w:r w:rsidR="00DD3DCF" w:rsidRPr="006C1BFD">
        <w:rPr>
          <w:sz w:val="24"/>
          <w:szCs w:val="24"/>
        </w:rPr>
        <w:t xml:space="preserve"> </w:t>
      </w:r>
    </w:p>
    <w:p w14:paraId="120E7327" w14:textId="1039FF08" w:rsidR="00286219" w:rsidRPr="006C1BFD" w:rsidRDefault="00286219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1BF98F87" w14:textId="43DAAFDB" w:rsidR="00286219" w:rsidRDefault="00286219" w:rsidP="006C1BFD">
      <w:pPr>
        <w:jc w:val="center"/>
      </w:pPr>
      <w:r>
        <w:rPr>
          <w:noProof/>
        </w:rPr>
        <w:drawing>
          <wp:inline distT="0" distB="0" distL="0" distR="0" wp14:anchorId="37992B24" wp14:editId="77A18B0E">
            <wp:extent cx="4541914" cy="33378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276F" w14:textId="06CBFC4F" w:rsidR="002A6019" w:rsidRDefault="00DD3DCF" w:rsidP="006C1B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>Perform merging of the two dataframes to find the names of students who had attended the workshop on both days.</w:t>
      </w:r>
    </w:p>
    <w:p w14:paraId="5C038E1A" w14:textId="0F6F6878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2ACD0A99" w14:textId="40078216" w:rsidR="00A7303E" w:rsidRDefault="00A7303E" w:rsidP="006C1BFD">
      <w:pPr>
        <w:ind w:left="720" w:firstLine="720"/>
        <w:rPr>
          <w:sz w:val="24"/>
          <w:szCs w:val="24"/>
        </w:rPr>
      </w:pPr>
      <w:r w:rsidRPr="006C1BFD">
        <w:rPr>
          <w:sz w:val="24"/>
          <w:szCs w:val="24"/>
        </w:rPr>
        <w:t>pd.merge(d1_df,d2_df,how='inner',on='Name')</w:t>
      </w:r>
    </w:p>
    <w:p w14:paraId="7B164C32" w14:textId="11F7F0E4" w:rsidR="006C1BFD" w:rsidRPr="006C1BFD" w:rsidRDefault="006C1BFD" w:rsidP="006C1BFD">
      <w:pPr>
        <w:rPr>
          <w:rFonts w:ascii="Calisto MT" w:hAnsi="Calisto MT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5DE89957" w14:textId="691404D5" w:rsidR="00286219" w:rsidRDefault="00286219" w:rsidP="00A7303E">
      <w:r>
        <w:rPr>
          <w:noProof/>
        </w:rPr>
        <w:drawing>
          <wp:inline distT="0" distB="0" distL="0" distR="0" wp14:anchorId="400A4030" wp14:editId="0EF53C8E">
            <wp:extent cx="5715495" cy="138696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2AE" w14:textId="3CBF89F0" w:rsidR="00A7303E" w:rsidRDefault="00A7303E" w:rsidP="006C1B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lastRenderedPageBreak/>
        <w:t>Find names of all students who have attended workshop on either of the days.</w:t>
      </w:r>
    </w:p>
    <w:p w14:paraId="1B1B7FED" w14:textId="0C262A53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Solution : </w:t>
      </w:r>
    </w:p>
    <w:p w14:paraId="05931964" w14:textId="77777777" w:rsidR="005A77E6" w:rsidRPr="006C1BFD" w:rsidRDefault="005A77E6" w:rsidP="006C1BFD">
      <w:pPr>
        <w:ind w:left="720" w:firstLine="720"/>
        <w:rPr>
          <w:sz w:val="24"/>
          <w:szCs w:val="24"/>
        </w:rPr>
      </w:pPr>
      <w:r w:rsidRPr="006C1BFD">
        <w:rPr>
          <w:sz w:val="24"/>
          <w:szCs w:val="24"/>
        </w:rPr>
        <w:t>either_day = pd.merge(d1_df,d2_df,how='outer',on='Name')</w:t>
      </w:r>
    </w:p>
    <w:p w14:paraId="2B819F55" w14:textId="1B1577D2" w:rsidR="005A77E6" w:rsidRPr="006C1BFD" w:rsidRDefault="005A77E6" w:rsidP="00810973">
      <w:pPr>
        <w:ind w:left="720" w:firstLine="720"/>
        <w:rPr>
          <w:sz w:val="24"/>
          <w:szCs w:val="24"/>
        </w:rPr>
      </w:pPr>
      <w:r w:rsidRPr="006C1BFD">
        <w:rPr>
          <w:sz w:val="24"/>
          <w:szCs w:val="24"/>
        </w:rPr>
        <w:t>either_day</w:t>
      </w:r>
    </w:p>
    <w:p w14:paraId="21A261D2" w14:textId="31F57AF4" w:rsidR="00286219" w:rsidRPr="00810973" w:rsidRDefault="00810973" w:rsidP="005A77E6">
      <w:pPr>
        <w:rPr>
          <w:rFonts w:ascii="Calisto MT" w:hAnsi="Calisto MT"/>
          <w:b/>
          <w:bCs/>
          <w:u w:val="single"/>
        </w:rPr>
      </w:pPr>
      <w:r>
        <w:t xml:space="preserve">       </w:t>
      </w:r>
      <w:r w:rsidR="00286219" w:rsidRPr="00810973">
        <w:rPr>
          <w:rFonts w:ascii="Calisto MT" w:hAnsi="Calisto MT"/>
          <w:b/>
          <w:bCs/>
          <w:sz w:val="24"/>
          <w:szCs w:val="24"/>
          <w:u w:val="single"/>
        </w:rPr>
        <w:t xml:space="preserve">Output </w:t>
      </w:r>
      <w:r w:rsidRPr="00810973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6544EB28" w14:textId="76AD6889" w:rsidR="00286219" w:rsidRDefault="00286219" w:rsidP="005A77E6">
      <w:r>
        <w:rPr>
          <w:noProof/>
        </w:rPr>
        <w:drawing>
          <wp:inline distT="0" distB="0" distL="0" distR="0" wp14:anchorId="75903AEA" wp14:editId="2D456B98">
            <wp:extent cx="5731510" cy="31197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00B" w14:textId="5FF5BEC9" w:rsidR="00A7303E" w:rsidRDefault="00A7303E" w:rsidP="0081097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0973">
        <w:rPr>
          <w:rFonts w:asciiTheme="majorHAnsi" w:hAnsiTheme="majorHAnsi" w:cstheme="majorHAnsi"/>
          <w:b/>
          <w:bCs/>
          <w:sz w:val="24"/>
          <w:szCs w:val="24"/>
        </w:rPr>
        <w:t xml:space="preserve"> Merge two data frames row-wise and find the total number of records in the data frame. </w:t>
      </w:r>
    </w:p>
    <w:p w14:paraId="74AFF06D" w14:textId="1CA78115" w:rsidR="00810973" w:rsidRPr="00810973" w:rsidRDefault="00810973" w:rsidP="00810973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Solution : </w:t>
      </w:r>
    </w:p>
    <w:p w14:paraId="1710B1EB" w14:textId="5FC9155E" w:rsidR="005A77E6" w:rsidRPr="00810973" w:rsidRDefault="005A77E6" w:rsidP="00810973">
      <w:pPr>
        <w:ind w:left="720" w:firstLine="720"/>
        <w:rPr>
          <w:sz w:val="24"/>
          <w:szCs w:val="24"/>
        </w:rPr>
      </w:pPr>
      <w:r w:rsidRPr="00810973">
        <w:rPr>
          <w:sz w:val="24"/>
          <w:szCs w:val="24"/>
        </w:rPr>
        <w:t>either_day['Name'].count()</w:t>
      </w:r>
    </w:p>
    <w:p w14:paraId="40459449" w14:textId="2A4B5F89" w:rsidR="00286219" w:rsidRPr="00810973" w:rsidRDefault="00810973" w:rsidP="00A7303E">
      <w:pPr>
        <w:rPr>
          <w:rFonts w:ascii="Calisto MT" w:hAnsi="Calisto MT"/>
          <w:b/>
          <w:bCs/>
          <w:u w:val="single"/>
        </w:rPr>
      </w:pPr>
      <w:r>
        <w:t xml:space="preserve">      </w:t>
      </w:r>
      <w:r w:rsidR="00286219" w:rsidRPr="00810973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2AFAA44A" w14:textId="2611A21D" w:rsidR="00286219" w:rsidRDefault="00286219" w:rsidP="00810973">
      <w:pPr>
        <w:jc w:val="center"/>
      </w:pPr>
      <w:r>
        <w:rPr>
          <w:noProof/>
        </w:rPr>
        <w:drawing>
          <wp:inline distT="0" distB="0" distL="0" distR="0" wp14:anchorId="0D84FFF1" wp14:editId="47657A66">
            <wp:extent cx="4381880" cy="6096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D08B" w14:textId="031EC5FA" w:rsidR="00A7303E" w:rsidRDefault="00A7303E" w:rsidP="0081097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0973">
        <w:rPr>
          <w:rFonts w:asciiTheme="majorHAnsi" w:hAnsiTheme="majorHAnsi" w:cstheme="majorHAnsi"/>
          <w:b/>
          <w:bCs/>
          <w:sz w:val="24"/>
          <w:szCs w:val="24"/>
        </w:rPr>
        <w:t>Merge two data frames and use two columns names and duration as multi-row indexes. Generate descriptive statistics for this multi-index.</w:t>
      </w:r>
    </w:p>
    <w:p w14:paraId="4E9DB9B9" w14:textId="506A5FB8" w:rsidR="00810973" w:rsidRPr="00810973" w:rsidRDefault="00810973" w:rsidP="00810973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>Solution</w:t>
      </w:r>
      <w:r w:rsidR="007255E2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>:</w:t>
      </w:r>
    </w:p>
    <w:p w14:paraId="46BF91D8" w14:textId="5A8DB327" w:rsidR="005A77E6" w:rsidRPr="00810973" w:rsidRDefault="00810973" w:rsidP="00810973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r w:rsidR="005A77E6" w:rsidRPr="00810973">
        <w:rPr>
          <w:sz w:val="24"/>
          <w:szCs w:val="24"/>
        </w:rPr>
        <w:t>either_day.set_index(['Name','Duration_x'],inplace = True,append = True,drop = False)</w:t>
      </w:r>
    </w:p>
    <w:p w14:paraId="3E4AF831" w14:textId="151889D1" w:rsidR="005A77E6" w:rsidRPr="00810973" w:rsidRDefault="00810973" w:rsidP="005A77E6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r w:rsidR="005A77E6" w:rsidRPr="00810973">
        <w:rPr>
          <w:sz w:val="24"/>
          <w:szCs w:val="24"/>
        </w:rPr>
        <w:t>print(either_day.index)</w:t>
      </w:r>
    </w:p>
    <w:p w14:paraId="759FFF07" w14:textId="78C4FB14" w:rsidR="00A7303E" w:rsidRPr="00810973" w:rsidRDefault="00810973" w:rsidP="005A77E6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r w:rsidR="005A77E6" w:rsidRPr="00810973">
        <w:rPr>
          <w:sz w:val="24"/>
          <w:szCs w:val="24"/>
        </w:rPr>
        <w:t>print(either_day.describe(include='all')) #descriptive statistic of multi index multi index</w:t>
      </w:r>
    </w:p>
    <w:p w14:paraId="36373E2C" w14:textId="77777777" w:rsidR="007255E2" w:rsidRDefault="007255E2" w:rsidP="007255E2">
      <w:pPr>
        <w:rPr>
          <w:rFonts w:ascii="Calisto MT" w:hAnsi="Calisto MT"/>
          <w:b/>
          <w:bCs/>
          <w:sz w:val="24"/>
          <w:szCs w:val="24"/>
        </w:rPr>
      </w:pPr>
      <w:r w:rsidRPr="007255E2">
        <w:rPr>
          <w:rFonts w:ascii="Calisto MT" w:hAnsi="Calisto MT"/>
          <w:b/>
          <w:bCs/>
          <w:sz w:val="24"/>
          <w:szCs w:val="24"/>
        </w:rPr>
        <w:t xml:space="preserve">     </w:t>
      </w:r>
    </w:p>
    <w:p w14:paraId="3CAAA504" w14:textId="2060A218" w:rsidR="00286219" w:rsidRPr="007255E2" w:rsidRDefault="00286219" w:rsidP="007255E2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lastRenderedPageBreak/>
        <w:t>Output</w:t>
      </w:r>
      <w:r w:rsidR="007255E2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</w:p>
    <w:p w14:paraId="572A4EAC" w14:textId="115E2373" w:rsidR="00286219" w:rsidRDefault="00286219" w:rsidP="007255E2">
      <w:pPr>
        <w:jc w:val="center"/>
      </w:pPr>
      <w:r>
        <w:rPr>
          <w:noProof/>
        </w:rPr>
        <w:drawing>
          <wp:inline distT="0" distB="0" distL="0" distR="0" wp14:anchorId="6382A61A" wp14:editId="437916AB">
            <wp:extent cx="5731510" cy="28422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C0F" w14:textId="77777777" w:rsidR="007255E2" w:rsidRDefault="007255E2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C241877" w14:textId="39D689D2" w:rsidR="00A7303E" w:rsidRPr="007255E2" w:rsidRDefault="007255E2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286219" w:rsidRPr="007255E2">
        <w:rPr>
          <w:rFonts w:asciiTheme="majorHAnsi" w:hAnsiTheme="majorHAnsi" w:cstheme="majorHAnsi"/>
          <w:b/>
          <w:bCs/>
          <w:sz w:val="24"/>
          <w:szCs w:val="24"/>
        </w:rPr>
        <w:t>. Taking Iris data, plot the following with proper legend and axis labels: (Download IRIS data from: https://archive.ics.uci.edu/ml/datasets/iris or import it from sklearn.datasets)</w:t>
      </w:r>
    </w:p>
    <w:p w14:paraId="3797FEF8" w14:textId="15DFBC46" w:rsidR="00286219" w:rsidRPr="007255E2" w:rsidRDefault="00286219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14AF3203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mport pandas as pd</w:t>
      </w:r>
    </w:p>
    <w:p w14:paraId="201E5FF7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mport matplotlib.pyplot as plt</w:t>
      </w:r>
    </w:p>
    <w:p w14:paraId="485451C5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mport seaborn as sns</w:t>
      </w:r>
    </w:p>
    <w:p w14:paraId="65D1DC40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ris = sns.load_dataset('iris')</w:t>
      </w:r>
    </w:p>
    <w:p w14:paraId="434673FD" w14:textId="359DBC7F" w:rsidR="00286219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ris</w:t>
      </w:r>
    </w:p>
    <w:p w14:paraId="7F5523DB" w14:textId="2F808800" w:rsidR="007255E2" w:rsidRPr="007255E2" w:rsidRDefault="007255E2" w:rsidP="007255E2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1C517236" w14:textId="503CBE57" w:rsidR="00286219" w:rsidRDefault="00286219" w:rsidP="007255E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403E03" wp14:editId="2D4471DF">
            <wp:extent cx="4648200" cy="24993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5" cy="25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F176" w14:textId="66621E3F" w:rsidR="00286219" w:rsidRDefault="00286219" w:rsidP="00A7303E">
      <w:pPr>
        <w:rPr>
          <w:rFonts w:asciiTheme="majorHAnsi" w:hAnsiTheme="majorHAnsi" w:cstheme="majorHAnsi"/>
        </w:rPr>
      </w:pPr>
    </w:p>
    <w:p w14:paraId="7DB00541" w14:textId="0E8FD243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t xml:space="preserve">Plot bar chart to show the frequency of each class label in the data. </w:t>
      </w:r>
    </w:p>
    <w:p w14:paraId="2D53DCDA" w14:textId="10E403E6" w:rsidR="00286219" w:rsidRPr="007255E2" w:rsidRDefault="00286219" w:rsidP="007255E2">
      <w:pPr>
        <w:ind w:firstLine="360"/>
        <w:rPr>
          <w:rFonts w:ascii="Calisto MT" w:hAnsi="Calisto MT"/>
          <w:b/>
          <w:bCs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255E2" w:rsidRPr="007255E2">
        <w:rPr>
          <w:rFonts w:ascii="Calisto MT" w:hAnsi="Calisto MT"/>
          <w:b/>
          <w:bCs/>
          <w:u w:val="single"/>
        </w:rPr>
        <w:t xml:space="preserve"> :</w:t>
      </w:r>
      <w:r w:rsidRPr="007255E2">
        <w:rPr>
          <w:rFonts w:ascii="Calisto MT" w:hAnsi="Calisto MT"/>
          <w:b/>
          <w:bCs/>
          <w:u w:val="single"/>
        </w:rPr>
        <w:t xml:space="preserve"> </w:t>
      </w:r>
    </w:p>
    <w:p w14:paraId="1F5EA8C7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sns.countplot(x='species',data=iris,palette='Set2')</w:t>
      </w:r>
    </w:p>
    <w:p w14:paraId="0D7DAF1D" w14:textId="2640A881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plt.xlabel('Species')</w:t>
      </w:r>
    </w:p>
    <w:p w14:paraId="29B3B6B1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plt.ylabel('Frequency')</w:t>
      </w:r>
    </w:p>
    <w:p w14:paraId="56299D1B" w14:textId="016952AF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plt.title('Frequency of Each class label')</w:t>
      </w:r>
    </w:p>
    <w:p w14:paraId="4095AECF" w14:textId="7DBF2480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</w:t>
      </w:r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234DCB11" w14:textId="52081B4B" w:rsidR="00E2542B" w:rsidRDefault="00E2542B" w:rsidP="007255E2">
      <w:pPr>
        <w:jc w:val="center"/>
      </w:pPr>
      <w:r>
        <w:rPr>
          <w:noProof/>
        </w:rPr>
        <w:drawing>
          <wp:inline distT="0" distB="0" distL="0" distR="0" wp14:anchorId="1C0BE171" wp14:editId="1B6695D6">
            <wp:extent cx="3449321" cy="2026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62" cy="20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8E4E" w14:textId="77777777" w:rsidR="00286219" w:rsidRDefault="00286219" w:rsidP="00286219"/>
    <w:p w14:paraId="622A9BBB" w14:textId="59F01781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t>Draw a scatter plot for Petal width vs sepal width.</w:t>
      </w:r>
    </w:p>
    <w:p w14:paraId="38B51FF2" w14:textId="6D952E93" w:rsidR="00286219" w:rsidRPr="007255E2" w:rsidRDefault="00286219" w:rsidP="007255E2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255E2"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539DE578" w14:textId="77777777" w:rsidR="00286219" w:rsidRPr="007255E2" w:rsidRDefault="00286219" w:rsidP="007255E2">
      <w:pPr>
        <w:ind w:left="720"/>
        <w:rPr>
          <w:sz w:val="24"/>
          <w:szCs w:val="24"/>
        </w:rPr>
      </w:pPr>
      <w:r w:rsidRPr="007255E2">
        <w:rPr>
          <w:sz w:val="24"/>
          <w:szCs w:val="24"/>
        </w:rPr>
        <w:t>plt.scatter(x='petal_width',y='sepal_width',data=iris)</w:t>
      </w:r>
    </w:p>
    <w:p w14:paraId="6B791F75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plt.xlabel('Petal Width')</w:t>
      </w:r>
    </w:p>
    <w:p w14:paraId="20B8B6CE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plt.ylabel('Sepal Width')</w:t>
      </w:r>
    </w:p>
    <w:p w14:paraId="028EFE36" w14:textId="4B9EB77E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plt.title("Scatter plot Petel width vs Sepal Width")</w:t>
      </w:r>
    </w:p>
    <w:p w14:paraId="22F23591" w14:textId="6B76577D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5C86CB29" w14:textId="640FA918" w:rsidR="00E2542B" w:rsidRDefault="00E2542B" w:rsidP="007255E2">
      <w:pPr>
        <w:jc w:val="center"/>
      </w:pPr>
      <w:r>
        <w:rPr>
          <w:noProof/>
        </w:rPr>
        <w:drawing>
          <wp:inline distT="0" distB="0" distL="0" distR="0" wp14:anchorId="47D6DE3A" wp14:editId="0A226C36">
            <wp:extent cx="4378960" cy="19202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50" cy="19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431" w14:textId="0A65736D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lastRenderedPageBreak/>
        <w:t>Plot density distribution for feature petal length.</w:t>
      </w:r>
    </w:p>
    <w:p w14:paraId="67A21D20" w14:textId="04D4B33B" w:rsidR="00286219" w:rsidRPr="007255E2" w:rsidRDefault="00286219" w:rsidP="007255E2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6EEC80D3" w14:textId="5D194793" w:rsidR="00286219" w:rsidRPr="008E4776" w:rsidRDefault="00286219" w:rsidP="007255E2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sns.histplot(iris['petal_length'],kde=False,bins=30)</w:t>
      </w:r>
    </w:p>
    <w:p w14:paraId="2DDBA7BF" w14:textId="46CC8400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 </w:t>
      </w:r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6601D135" w14:textId="773A9C47" w:rsidR="00286219" w:rsidRDefault="00E2542B" w:rsidP="008E4776">
      <w:pPr>
        <w:jc w:val="center"/>
      </w:pPr>
      <w:r>
        <w:rPr>
          <w:noProof/>
        </w:rPr>
        <w:drawing>
          <wp:inline distT="0" distB="0" distL="0" distR="0" wp14:anchorId="1E8A5086" wp14:editId="3A9D7EE7">
            <wp:extent cx="3520440" cy="200708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13" cy="20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43AE" w14:textId="1A47DE90" w:rsidR="00286219" w:rsidRPr="008E4776" w:rsidRDefault="00286219" w:rsidP="008E477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t>Use a pair plot to show pairwise bivariate distribution in the Iris Dataset.</w:t>
      </w:r>
    </w:p>
    <w:p w14:paraId="646CF889" w14:textId="43338D9C" w:rsidR="00E2542B" w:rsidRPr="008E4776" w:rsidRDefault="00E2542B" w:rsidP="008E4776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8E4776" w:rsidRPr="008E4776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3985C682" w14:textId="11129BC8" w:rsidR="00E2542B" w:rsidRPr="008E4776" w:rsidRDefault="00E2542B" w:rsidP="008E4776">
      <w:pPr>
        <w:ind w:firstLine="720"/>
        <w:rPr>
          <w:rFonts w:cstheme="minorHAnsi"/>
          <w:sz w:val="24"/>
          <w:szCs w:val="24"/>
        </w:rPr>
      </w:pPr>
      <w:r w:rsidRPr="008E4776">
        <w:rPr>
          <w:rFonts w:cstheme="minorHAnsi"/>
          <w:sz w:val="24"/>
          <w:szCs w:val="24"/>
        </w:rPr>
        <w:t>sns.pairplot(iris,hue='species',palette='coolwarm')</w:t>
      </w:r>
    </w:p>
    <w:p w14:paraId="11EF1237" w14:textId="2C1D708E" w:rsidR="00E2542B" w:rsidRPr="008E4776" w:rsidRDefault="008E4776" w:rsidP="008E4776">
      <w:pPr>
        <w:rPr>
          <w:rFonts w:ascii="Calisto MT" w:hAnsi="Calisto MT" w:cstheme="majorHAnsi"/>
          <w:b/>
          <w:bCs/>
          <w:u w:val="single"/>
        </w:rPr>
      </w:pPr>
      <w:r w:rsidRPr="008E4776">
        <w:rPr>
          <w:rFonts w:ascii="Calisto MT" w:hAnsi="Calisto MT" w:cstheme="majorHAnsi"/>
        </w:rPr>
        <w:t xml:space="preserve">       </w:t>
      </w:r>
      <w:r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="00E2542B"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>Output</w:t>
      </w:r>
      <w:r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:</w:t>
      </w:r>
    </w:p>
    <w:p w14:paraId="35F3FE13" w14:textId="1269D7C9" w:rsidR="00E2542B" w:rsidRDefault="00E2542B" w:rsidP="008E477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A17F2CB" wp14:editId="02806D41">
            <wp:extent cx="5036820" cy="4236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70" cy="42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4146" w14:textId="4E38FEFC" w:rsidR="00E2542B" w:rsidRPr="008E4776" w:rsidRDefault="00E2542B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6. Consider any sales training/ weather forecasting dataset </w:t>
      </w:r>
    </w:p>
    <w:p w14:paraId="7B9AE8A1" w14:textId="144DD501" w:rsidR="00E2542B" w:rsidRDefault="008E4776" w:rsidP="00A7303E">
      <w:r>
        <w:t xml:space="preserve">- &gt; </w:t>
      </w:r>
      <w:r w:rsidR="00E2542B">
        <w:t xml:space="preserve">I take retail sales forecasting dataset from Kaggle </w:t>
      </w:r>
      <w:hyperlink r:id="rId35" w:history="1">
        <w:r w:rsidR="00E2542B">
          <w:rPr>
            <w:rStyle w:val="Hyperlink"/>
          </w:rPr>
          <w:t>Retail Sales Forecasting | Kaggle</w:t>
        </w:r>
      </w:hyperlink>
      <w:r w:rsidR="00E2542B">
        <w:t xml:space="preserve"> …</w:t>
      </w:r>
    </w:p>
    <w:p w14:paraId="2C539A49" w14:textId="28FD2ECD" w:rsidR="008E4776" w:rsidRPr="008E4776" w:rsidRDefault="008E4776" w:rsidP="00E2542B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4871E106" w14:textId="08F14E40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import pandas as pd </w:t>
      </w:r>
    </w:p>
    <w:p w14:paraId="53D2711B" w14:textId="77777777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import numpy as np </w:t>
      </w:r>
    </w:p>
    <w:p w14:paraId="4B49EF0D" w14:textId="1BC6AF70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data = pd.read_csv(r"C:\Users\</w:t>
      </w:r>
      <w:r w:rsidR="00A74DDF">
        <w:rPr>
          <w:sz w:val="24"/>
          <w:szCs w:val="24"/>
        </w:rPr>
        <w:t>MOHD SHOHEL</w:t>
      </w:r>
      <w:r w:rsidRPr="008E4776">
        <w:rPr>
          <w:sz w:val="24"/>
          <w:szCs w:val="24"/>
        </w:rPr>
        <w:t>\Downloads\mock_kaggle.csv")</w:t>
      </w:r>
    </w:p>
    <w:p w14:paraId="6E64A22F" w14:textId="77777777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df = pd.DataFrame(data)</w:t>
      </w:r>
    </w:p>
    <w:p w14:paraId="2F5316D0" w14:textId="3CB39F2F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df</w:t>
      </w:r>
    </w:p>
    <w:p w14:paraId="51EEB061" w14:textId="241333CE" w:rsidR="00E2542B" w:rsidRPr="008E4776" w:rsidRDefault="008E4776" w:rsidP="00E2542B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O</w:t>
      </w:r>
      <w:r w:rsidR="00E2542B" w:rsidRPr="008E4776">
        <w:rPr>
          <w:rFonts w:ascii="Calisto MT" w:hAnsi="Calisto MT"/>
          <w:b/>
          <w:bCs/>
          <w:sz w:val="24"/>
          <w:szCs w:val="24"/>
          <w:u w:val="single"/>
        </w:rPr>
        <w:t>utput :</w:t>
      </w:r>
    </w:p>
    <w:p w14:paraId="4E1C31E9" w14:textId="63495240" w:rsidR="00E2542B" w:rsidRDefault="00557547" w:rsidP="008E4776">
      <w:pPr>
        <w:jc w:val="center"/>
      </w:pPr>
      <w:r>
        <w:rPr>
          <w:noProof/>
        </w:rPr>
        <w:drawing>
          <wp:inline distT="0" distB="0" distL="0" distR="0" wp14:anchorId="0EE55A6A" wp14:editId="2297E4D3">
            <wp:extent cx="3177540" cy="30501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47" cy="30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D43" w14:textId="711175D3" w:rsidR="00E2542B" w:rsidRPr="008E4776" w:rsidRDefault="00E2542B" w:rsidP="008E4776">
      <w:pPr>
        <w:pStyle w:val="ListParagraph"/>
        <w:numPr>
          <w:ilvl w:val="0"/>
          <w:numId w:val="15"/>
        </w:numPr>
        <w:rPr>
          <w:rFonts w:ascii="Calisto MT" w:hAnsi="Calisto MT"/>
          <w:b/>
          <w:bCs/>
          <w:sz w:val="24"/>
          <w:szCs w:val="24"/>
        </w:rPr>
      </w:pPr>
      <w:r w:rsidRPr="008E4776">
        <w:rPr>
          <w:rFonts w:ascii="Calisto MT" w:hAnsi="Calisto MT"/>
          <w:b/>
          <w:bCs/>
          <w:sz w:val="24"/>
          <w:szCs w:val="24"/>
        </w:rPr>
        <w:t xml:space="preserve">Compute mean of a series grouped by another series </w:t>
      </w:r>
    </w:p>
    <w:p w14:paraId="3693CC31" w14:textId="2237201A" w:rsidR="00557547" w:rsidRPr="008E4776" w:rsidRDefault="00557547" w:rsidP="00557547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05C74305" w14:textId="77777777" w:rsidR="00557547" w:rsidRPr="008E4776" w:rsidRDefault="00557547" w:rsidP="00557547">
      <w:pPr>
        <w:ind w:left="360"/>
        <w:rPr>
          <w:sz w:val="24"/>
          <w:szCs w:val="24"/>
        </w:rPr>
      </w:pPr>
      <w:r>
        <w:tab/>
      </w:r>
      <w:r w:rsidRPr="008E4776">
        <w:rPr>
          <w:sz w:val="24"/>
          <w:szCs w:val="24"/>
        </w:rPr>
        <w:t>mean_series = df.groupby(['date']).mean()</w:t>
      </w:r>
    </w:p>
    <w:p w14:paraId="37D73E2B" w14:textId="0FB85F47" w:rsidR="00557547" w:rsidRPr="008E4776" w:rsidRDefault="00557547" w:rsidP="00557547">
      <w:pPr>
        <w:ind w:left="360" w:firstLine="360"/>
        <w:rPr>
          <w:sz w:val="24"/>
          <w:szCs w:val="24"/>
        </w:rPr>
      </w:pPr>
      <w:r w:rsidRPr="008E4776">
        <w:rPr>
          <w:sz w:val="24"/>
          <w:szCs w:val="24"/>
        </w:rPr>
        <w:t>mean_series.head()</w:t>
      </w:r>
    </w:p>
    <w:p w14:paraId="2F2BD6E6" w14:textId="4C4A383F" w:rsidR="00557547" w:rsidRPr="008E4776" w:rsidRDefault="00557547" w:rsidP="00557547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565C99E2" w14:textId="3F04D3D1" w:rsidR="00557547" w:rsidRDefault="00557547" w:rsidP="008E4776">
      <w:pPr>
        <w:ind w:left="360"/>
        <w:jc w:val="center"/>
      </w:pPr>
      <w:r>
        <w:rPr>
          <w:noProof/>
        </w:rPr>
        <w:drawing>
          <wp:inline distT="0" distB="0" distL="0" distR="0" wp14:anchorId="373EC14F" wp14:editId="5BCD8CB5">
            <wp:extent cx="3604260" cy="1341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62" cy="1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37BE" w14:textId="1D03FE9D" w:rsidR="00557547" w:rsidRPr="008E4776" w:rsidRDefault="00E2542B" w:rsidP="008E477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Fill an intermittent time series to replace all missing dates with values of previous non-missing date. </w:t>
      </w:r>
    </w:p>
    <w:p w14:paraId="4625F966" w14:textId="029E3227" w:rsidR="00557547" w:rsidRPr="008E4776" w:rsidRDefault="00557547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185E9630" w14:textId="49460CAC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df = df.set_index('date')</w:t>
      </w:r>
    </w:p>
    <w:p w14:paraId="7FB45F2A" w14:textId="77777777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# to_datetime() method converts string</w:t>
      </w:r>
    </w:p>
    <w:p w14:paraId="45B3C325" w14:textId="77777777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# format to a DateTime object</w:t>
      </w:r>
    </w:p>
    <w:p w14:paraId="1BF05009" w14:textId="67AB6317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>df.index = pd.to_datetime(df.index)</w:t>
      </w:r>
    </w:p>
    <w:p w14:paraId="6D3B2549" w14:textId="77777777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# dates which are not in the sequence</w:t>
      </w:r>
    </w:p>
    <w:p w14:paraId="11124E52" w14:textId="77777777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# are returned</w:t>
      </w:r>
    </w:p>
    <w:p w14:paraId="4432BA72" w14:textId="40055835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print(pd.date_range</w:t>
      </w:r>
      <w:r w:rsidR="008E4776" w:rsidRPr="00DA736E">
        <w:rPr>
          <w:sz w:val="24"/>
          <w:szCs w:val="24"/>
        </w:rPr>
        <w:t xml:space="preserve"> </w:t>
      </w:r>
      <w:r w:rsidR="00DA736E" w:rsidRPr="00DA736E">
        <w:rPr>
          <w:sz w:val="24"/>
          <w:szCs w:val="24"/>
        </w:rPr>
        <w:t>(</w:t>
      </w:r>
      <w:r w:rsidRPr="00DA736E">
        <w:rPr>
          <w:sz w:val="24"/>
          <w:szCs w:val="24"/>
        </w:rPr>
        <w:t>start="2014-1-1", end="2015-12-31").difference(df.index))</w:t>
      </w:r>
    </w:p>
    <w:p w14:paraId="09F6B2CD" w14:textId="2C8DA12A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df.sort_values(['date','venda','estoque','preco']).groupby('date').ffill()</w:t>
      </w:r>
    </w:p>
    <w:p w14:paraId="506C9881" w14:textId="2D67024D" w:rsidR="00557547" w:rsidRPr="00DA736E" w:rsidRDefault="00557547" w:rsidP="0055754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63D01917" w14:textId="051A7614" w:rsidR="00557547" w:rsidRDefault="00557547" w:rsidP="00DA736E">
      <w:pPr>
        <w:jc w:val="center"/>
      </w:pPr>
      <w:r>
        <w:rPr>
          <w:noProof/>
        </w:rPr>
        <w:drawing>
          <wp:inline distT="0" distB="0" distL="0" distR="0" wp14:anchorId="633093E3" wp14:editId="717C55B7">
            <wp:extent cx="4983480" cy="345078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398" cy="34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F12A" w14:textId="530196A7" w:rsidR="00557547" w:rsidRDefault="00E2542B" w:rsidP="00DA736E">
      <w:pPr>
        <w:pStyle w:val="ListParagraph"/>
        <w:numPr>
          <w:ilvl w:val="0"/>
          <w:numId w:val="15"/>
        </w:num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>Perform appropriate year-month string to dates conversion</w:t>
      </w:r>
      <w:r>
        <w:t>.</w:t>
      </w:r>
    </w:p>
    <w:p w14:paraId="23C097ED" w14:textId="5102AD19" w:rsidR="00557547" w:rsidRPr="00DA736E" w:rsidRDefault="00557547" w:rsidP="00DA736E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7D29ADE3" w14:textId="77777777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from datetime import datetime</w:t>
      </w:r>
    </w:p>
    <w:p w14:paraId="4300D833" w14:textId="77777777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df['date'] = pd.to_datetime(df['date'])</w:t>
      </w:r>
    </w:p>
    <w:p w14:paraId="1272E463" w14:textId="77777777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change_format = df['date'].dt.strftime('%y/%m/%d')</w:t>
      </w:r>
    </w:p>
    <w:p w14:paraId="6EB77D02" w14:textId="761A1CEB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lastRenderedPageBreak/>
        <w:t>print("After Performing appropriate year-month string to dates conversion: \n",change_format)</w:t>
      </w:r>
    </w:p>
    <w:p w14:paraId="62D44AC5" w14:textId="7A5D0D1F" w:rsidR="00557547" w:rsidRPr="00DA736E" w:rsidRDefault="00DA736E" w:rsidP="00DA736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</w:rPr>
        <w:t xml:space="preserve">    </w:t>
      </w:r>
      <w:r w:rsidR="00557547" w:rsidRPr="00DA736E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5E51DA17" w14:textId="01130C96" w:rsidR="00557547" w:rsidRDefault="00557547" w:rsidP="00DA736E">
      <w:pPr>
        <w:jc w:val="center"/>
      </w:pPr>
      <w:r>
        <w:rPr>
          <w:noProof/>
        </w:rPr>
        <w:drawing>
          <wp:inline distT="0" distB="0" distL="0" distR="0" wp14:anchorId="52D67F41" wp14:editId="6DC90A0F">
            <wp:extent cx="4716780" cy="1960220"/>
            <wp:effectExtent l="0" t="0" r="762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29" cy="19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EB2D" w14:textId="02D95573" w:rsidR="00E2542B" w:rsidRPr="00DA736E" w:rsidRDefault="00E2542B" w:rsidP="00DA736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 xml:space="preserve">Split a dataset to group by two columns and then sort the aggregated results within the groups. </w:t>
      </w:r>
    </w:p>
    <w:p w14:paraId="423AB5D2" w14:textId="3ACABA4B" w:rsidR="00557547" w:rsidRPr="00DA736E" w:rsidRDefault="00DA736E" w:rsidP="00DA736E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Solution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62564377" w14:textId="77777777" w:rsidR="00557547" w:rsidRPr="00DA736E" w:rsidRDefault="00557547" w:rsidP="00DA736E">
      <w:pPr>
        <w:ind w:firstLine="720"/>
        <w:rPr>
          <w:rFonts w:cstheme="minorHAnsi"/>
          <w:sz w:val="24"/>
          <w:szCs w:val="24"/>
        </w:rPr>
      </w:pPr>
      <w:r w:rsidRPr="00DA736E">
        <w:rPr>
          <w:rFonts w:cstheme="minorHAnsi"/>
          <w:sz w:val="24"/>
          <w:szCs w:val="24"/>
        </w:rPr>
        <w:t>df_agg = df.groupby(['date','venda']).agg({'estoque':sum})</w:t>
      </w:r>
    </w:p>
    <w:p w14:paraId="22670925" w14:textId="77777777" w:rsidR="00557547" w:rsidRPr="00DA736E" w:rsidRDefault="00557547" w:rsidP="00DA736E">
      <w:pPr>
        <w:ind w:firstLine="720"/>
        <w:rPr>
          <w:rFonts w:cstheme="minorHAnsi"/>
          <w:sz w:val="24"/>
          <w:szCs w:val="24"/>
        </w:rPr>
      </w:pPr>
      <w:r w:rsidRPr="00DA736E">
        <w:rPr>
          <w:rFonts w:cstheme="minorHAnsi"/>
          <w:sz w:val="24"/>
          <w:szCs w:val="24"/>
        </w:rPr>
        <w:t>result = df_agg['estoque'].groupby(level=0, group_keys=False)</w:t>
      </w:r>
    </w:p>
    <w:p w14:paraId="65D68CE8" w14:textId="77777777" w:rsidR="00557547" w:rsidRPr="00DA736E" w:rsidRDefault="00557547" w:rsidP="00DA736E">
      <w:pPr>
        <w:ind w:left="720"/>
        <w:rPr>
          <w:rFonts w:cstheme="minorHAnsi"/>
          <w:sz w:val="24"/>
          <w:szCs w:val="24"/>
        </w:rPr>
      </w:pPr>
      <w:r w:rsidRPr="00DA736E">
        <w:rPr>
          <w:rFonts w:cstheme="minorHAnsi"/>
          <w:sz w:val="24"/>
          <w:szCs w:val="24"/>
        </w:rPr>
        <w:t>print("\nGroup on 'date', 'venda' and then sort sum of estoque within the groups:\n")</w:t>
      </w:r>
    </w:p>
    <w:p w14:paraId="42251AA1" w14:textId="5EFD4243" w:rsidR="00557547" w:rsidRDefault="00557547" w:rsidP="00DA736E">
      <w:pPr>
        <w:ind w:firstLine="720"/>
        <w:rPr>
          <w:rFonts w:asciiTheme="majorHAnsi" w:hAnsiTheme="majorHAnsi" w:cstheme="majorHAnsi"/>
        </w:rPr>
      </w:pPr>
      <w:r w:rsidRPr="00DA736E">
        <w:rPr>
          <w:rFonts w:cstheme="minorHAnsi"/>
          <w:sz w:val="24"/>
          <w:szCs w:val="24"/>
        </w:rPr>
        <w:t>print(result.nlargest())</w:t>
      </w:r>
    </w:p>
    <w:p w14:paraId="34E3FF99" w14:textId="656C7D54" w:rsidR="00557547" w:rsidRPr="00DA736E" w:rsidRDefault="00DA736E" w:rsidP="00557547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</w:rPr>
        <w:t xml:space="preserve">      </w:t>
      </w:r>
      <w:r w:rsidR="00557547" w:rsidRPr="00DA736E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</w:p>
    <w:p w14:paraId="7AA18592" w14:textId="29F9041D" w:rsidR="00557547" w:rsidRDefault="00557547" w:rsidP="00DA736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C450D76" wp14:editId="31BB9BA0">
            <wp:extent cx="3909060" cy="17918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10" cy="18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668E" w14:textId="069338EC" w:rsidR="00557547" w:rsidRPr="00DA736E" w:rsidRDefault="00557547" w:rsidP="00DA736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>Split a given dataframe into groups with bin counts.</w:t>
      </w:r>
    </w:p>
    <w:p w14:paraId="511FA40D" w14:textId="47EC6664" w:rsidR="00557547" w:rsidRPr="00DA736E" w:rsidRDefault="00557547" w:rsidP="00DA736E">
      <w:pPr>
        <w:ind w:firstLine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DA736E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74DE70E3" w14:textId="77777777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>groups = df.groupby(['date', pd.cut(df.venda, 3)])</w:t>
      </w:r>
    </w:p>
    <w:p w14:paraId="149D9F17" w14:textId="0B505276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>result = groups.size().unstack()</w:t>
      </w:r>
    </w:p>
    <w:p w14:paraId="5320E18B" w14:textId="076A6580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>print(result)</w:t>
      </w:r>
    </w:p>
    <w:p w14:paraId="17C48A96" w14:textId="72F67A3D" w:rsidR="00557547" w:rsidRPr="00A5489B" w:rsidRDefault="00557547" w:rsidP="00557547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A5489B">
        <w:rPr>
          <w:rFonts w:ascii="Calisto MT" w:hAnsi="Calisto MT" w:cstheme="majorHAnsi"/>
          <w:b/>
          <w:bCs/>
          <w:sz w:val="24"/>
          <w:szCs w:val="24"/>
          <w:u w:val="single"/>
        </w:rPr>
        <w:lastRenderedPageBreak/>
        <w:t>Output:</w:t>
      </w:r>
    </w:p>
    <w:p w14:paraId="74BC5D42" w14:textId="2396C134" w:rsidR="00557547" w:rsidRDefault="00557547" w:rsidP="00A5489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4211F6F" wp14:editId="1ABBE17C">
            <wp:extent cx="5624047" cy="24081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A4CE" w14:textId="77777777" w:rsidR="00A5489B" w:rsidRDefault="00A5489B" w:rsidP="00A5489B">
      <w:pPr>
        <w:jc w:val="center"/>
        <w:rPr>
          <w:rFonts w:asciiTheme="majorHAnsi" w:hAnsiTheme="majorHAnsi" w:cstheme="majorHAnsi"/>
        </w:rPr>
      </w:pPr>
    </w:p>
    <w:p w14:paraId="3083212A" w14:textId="10221720" w:rsidR="00557547" w:rsidRPr="00A5489B" w:rsidRDefault="00A87244" w:rsidP="0055754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5489B">
        <w:rPr>
          <w:rFonts w:asciiTheme="majorHAnsi" w:hAnsiTheme="majorHAnsi" w:cstheme="majorHAnsi"/>
          <w:b/>
          <w:bCs/>
          <w:sz w:val="24"/>
          <w:szCs w:val="24"/>
        </w:rPr>
        <w:t>7. Consider a data frame containing data about students i.e. name, gender and passing division:</w:t>
      </w:r>
    </w:p>
    <w:p w14:paraId="06DDCE6A" w14:textId="4C207E97" w:rsidR="00A87244" w:rsidRDefault="00A87244" w:rsidP="00A8724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D3EE7A" wp14:editId="228B1139">
            <wp:extent cx="2827020" cy="34188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83" cy="34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F32F" w14:textId="5F1DF8EF" w:rsidR="00A87244" w:rsidRPr="00A5489B" w:rsidRDefault="00A87244" w:rsidP="00A5489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5489B">
        <w:rPr>
          <w:rFonts w:asciiTheme="majorHAnsi" w:hAnsiTheme="majorHAnsi" w:cstheme="majorHAnsi"/>
          <w:b/>
          <w:bCs/>
          <w:sz w:val="24"/>
          <w:szCs w:val="24"/>
        </w:rPr>
        <w:t xml:space="preserve">Perform one hot encoding of the last two columns of categorical data using the get_dummies() function. </w:t>
      </w:r>
    </w:p>
    <w:p w14:paraId="5580CF63" w14:textId="495E119E" w:rsidR="00A87244" w:rsidRPr="00A5489B" w:rsidRDefault="00A87244" w:rsidP="00A5489B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A5489B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A5489B" w:rsidRPr="00A5489B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A5489B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5FB5655E" w14:textId="62C5B54D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t>import pandas as pd</w:t>
      </w:r>
    </w:p>
    <w:p w14:paraId="79BE20BD" w14:textId="77777777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t>#categorical data</w:t>
      </w:r>
    </w:p>
    <w:p w14:paraId="6BB782E6" w14:textId="58D3B78A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t xml:space="preserve">categorical_cols = ['Gender','pass_division'] </w:t>
      </w:r>
    </w:p>
    <w:p w14:paraId="0C6A0E78" w14:textId="0E0B0BE3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lastRenderedPageBreak/>
        <w:t>df = pd.get_dummies(data, columns = categorical_cols)</w:t>
      </w:r>
    </w:p>
    <w:p w14:paraId="15A53A41" w14:textId="67286A70" w:rsidR="00A87244" w:rsidRPr="007D09BD" w:rsidRDefault="00A87244" w:rsidP="007D09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Sort this data frame on the “Birth Month” column (i.e. January to December). Hint: Convert Month to Categorical.</w:t>
      </w:r>
    </w:p>
    <w:p w14:paraId="39E60D5A" w14:textId="40AB471E" w:rsidR="002E6D53" w:rsidRPr="007D09BD" w:rsidRDefault="002E6D53" w:rsidP="007D09BD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D09BD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0135EDC3" w14:textId="2C4B6B9B" w:rsidR="002E6D53" w:rsidRPr="007D09BD" w:rsidRDefault="007D09BD" w:rsidP="007D09BD">
      <w:pPr>
        <w:ind w:firstLine="720"/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i</w:t>
      </w:r>
      <w:r w:rsidR="002E6D53" w:rsidRPr="007D09BD">
        <w:rPr>
          <w:rFonts w:cstheme="minorHAnsi"/>
          <w:sz w:val="24"/>
          <w:szCs w:val="24"/>
        </w:rPr>
        <w:t>mport pandas as pd</w:t>
      </w:r>
    </w:p>
    <w:p w14:paraId="28E68A0A" w14:textId="110829BD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>dates_in_order = pd.date_range(start='2022-01-01',end='2022-12-01',freq='MS')</w:t>
      </w:r>
    </w:p>
    <w:p w14:paraId="2F4A5FAD" w14:textId="77777777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>months_in_order= dates_in_order.map(lambda x : x.month_name()).to_list()</w:t>
      </w:r>
    </w:p>
    <w:p w14:paraId="5345329C" w14:textId="77777777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>df['month'] = pd.Categorical(df['month'],</w:t>
      </w:r>
    </w:p>
    <w:p w14:paraId="20B35E72" w14:textId="77777777" w:rsidR="002E6D53" w:rsidRPr="007D09BD" w:rsidRDefault="002E6D53" w:rsidP="002E6D53">
      <w:pPr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                        categories=months_in_order,</w:t>
      </w:r>
    </w:p>
    <w:p w14:paraId="1C3AF1BD" w14:textId="77777777" w:rsidR="002E6D53" w:rsidRPr="007D09BD" w:rsidRDefault="002E6D53" w:rsidP="002E6D53">
      <w:pPr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                        ordered=True)</w:t>
      </w:r>
    </w:p>
    <w:p w14:paraId="05D43221" w14:textId="636B70F3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>df.sort_values('month')</w:t>
      </w:r>
    </w:p>
    <w:p w14:paraId="2BD906A0" w14:textId="0CC22872" w:rsidR="00D434E8" w:rsidRDefault="00D434E8" w:rsidP="002E6D5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8. Consider the following data frame containing a family name, gender of the family member and her/his monthly income in each record.</w:t>
      </w:r>
    </w:p>
    <w:p w14:paraId="0F96480D" w14:textId="61C7DDA0" w:rsidR="007D09BD" w:rsidRPr="007D09BD" w:rsidRDefault="007D09BD" w:rsidP="002E6D53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7D09B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383283E6" w14:textId="28A9D986" w:rsidR="00D434E8" w:rsidRDefault="00D434E8" w:rsidP="00D434E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E126A8" wp14:editId="76835D93">
            <wp:extent cx="4061460" cy="256338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82" cy="25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6744" w14:textId="77777777" w:rsidR="00D434E8" w:rsidRPr="007D09BD" w:rsidRDefault="00D434E8" w:rsidP="00D434E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 xml:space="preserve">Write a program in Python using Pandas to perform the following: </w:t>
      </w:r>
    </w:p>
    <w:p w14:paraId="170AACBE" w14:textId="1A2A63ED" w:rsidR="00D434E8" w:rsidRPr="007D09BD" w:rsidRDefault="00D434E8" w:rsidP="007D09B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Calculate and display familywise gross monthly income</w:t>
      </w:r>
    </w:p>
    <w:p w14:paraId="5C531359" w14:textId="75FFA17A" w:rsidR="00D434E8" w:rsidRPr="007D09BD" w:rsidRDefault="00D434E8" w:rsidP="007D09BD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D09BD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D09BD">
        <w:rPr>
          <w:rFonts w:ascii="Calisto MT" w:hAnsi="Calisto MT"/>
          <w:b/>
          <w:bCs/>
          <w:sz w:val="24"/>
          <w:szCs w:val="24"/>
          <w:u w:val="single"/>
        </w:rPr>
        <w:t xml:space="preserve"> : </w:t>
      </w:r>
    </w:p>
    <w:p w14:paraId="543357C2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import pandas as pd</w:t>
      </w:r>
    </w:p>
    <w:p w14:paraId="50BAA25D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 xml:space="preserve">df =  pd.DataFrame({ </w:t>
      </w:r>
    </w:p>
    <w:p w14:paraId="22F3B16A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 xml:space="preserve">'Name': ['Shah','Vats','Vats','Kumar','Vats','Kumar','Shah','Shah','Kumar','Shah'], </w:t>
      </w:r>
    </w:p>
    <w:p w14:paraId="79E9EAFF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lastRenderedPageBreak/>
        <w:t xml:space="preserve">'Gender': ['Male','Male' ,'Female','Female','Female','Male','Male','Female','Fem ale','Male'], </w:t>
      </w:r>
    </w:p>
    <w:p w14:paraId="1DE94162" w14:textId="1BAE9B3E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'Monthly_Income ': [114000,65000,43150,69500,155000,103000,55000,112400,81030,71900]})</w:t>
      </w:r>
    </w:p>
    <w:p w14:paraId="739A70CD" w14:textId="65B8C536" w:rsidR="00577D75" w:rsidRDefault="00577D75" w:rsidP="00577D75">
      <w:p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577D75">
        <w:rPr>
          <w:sz w:val="24"/>
          <w:szCs w:val="24"/>
        </w:rPr>
        <w:t>f</w:t>
      </w:r>
    </w:p>
    <w:p w14:paraId="541CF435" w14:textId="21DBBCB9" w:rsidR="00577D75" w:rsidRPr="00577D75" w:rsidRDefault="00577D75" w:rsidP="00577D75">
      <w:pPr>
        <w:ind w:left="720"/>
        <w:rPr>
          <w:sz w:val="24"/>
          <w:szCs w:val="24"/>
        </w:rPr>
      </w:pPr>
      <w:r>
        <w:rPr>
          <w:sz w:val="24"/>
          <w:szCs w:val="24"/>
        </w:rPr>
        <w:t>gross_salary</w:t>
      </w:r>
      <w:r w:rsidRPr="00577D75">
        <w:rPr>
          <w:sz w:val="24"/>
          <w:szCs w:val="24"/>
        </w:rPr>
        <w:t xml:space="preserve"> = df.groupby(by=['Name'], as_index=False)['Monthly_Income</w:t>
      </w:r>
      <w:r>
        <w:rPr>
          <w:sz w:val="24"/>
          <w:szCs w:val="24"/>
        </w:rPr>
        <w:t xml:space="preserve"> </w:t>
      </w:r>
      <w:r w:rsidRPr="00577D75">
        <w:rPr>
          <w:sz w:val="24"/>
          <w:szCs w:val="24"/>
        </w:rPr>
        <w:t xml:space="preserve">(Rs)'].sum() </w:t>
      </w:r>
    </w:p>
    <w:p w14:paraId="0CBD89BE" w14:textId="77777777" w:rsid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print (</w:t>
      </w:r>
      <w:r>
        <w:rPr>
          <w:sz w:val="24"/>
          <w:szCs w:val="24"/>
        </w:rPr>
        <w:t>gross_salary</w:t>
      </w:r>
      <w:r w:rsidRPr="00577D75">
        <w:rPr>
          <w:sz w:val="24"/>
          <w:szCs w:val="24"/>
        </w:rPr>
        <w:t>)</w:t>
      </w:r>
    </w:p>
    <w:p w14:paraId="0A405EAA" w14:textId="00D1D3F8" w:rsidR="00D434E8" w:rsidRPr="007D09BD" w:rsidRDefault="00577D75" w:rsidP="00577D7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577D75">
        <w:rPr>
          <w:sz w:val="24"/>
          <w:szCs w:val="24"/>
        </w:rPr>
        <w:t xml:space="preserve"> </w:t>
      </w:r>
      <w:r w:rsidR="00D434E8" w:rsidRPr="007D09B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7FDC019E" w14:textId="2713BC8E" w:rsidR="00D434E8" w:rsidRDefault="00577D75" w:rsidP="007D09BD">
      <w:pPr>
        <w:jc w:val="center"/>
      </w:pPr>
      <w:r>
        <w:rPr>
          <w:noProof/>
        </w:rPr>
        <w:drawing>
          <wp:inline distT="0" distB="0" distL="0" distR="0" wp14:anchorId="3B3562A3" wp14:editId="02486034">
            <wp:extent cx="3238781" cy="960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F8D" w14:textId="0182DC9C" w:rsidR="00D434E8" w:rsidRPr="007D09BD" w:rsidRDefault="00D434E8" w:rsidP="007D09B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Calculate and display the member with the highest monthly income in a family.</w:t>
      </w:r>
    </w:p>
    <w:p w14:paraId="7F92B00F" w14:textId="54D03700" w:rsidR="00D434E8" w:rsidRPr="00F44083" w:rsidRDefault="00D434E8" w:rsidP="007D09BD">
      <w:pPr>
        <w:ind w:firstLine="426"/>
        <w:rPr>
          <w:rFonts w:ascii="Calisto MT" w:hAnsi="Calisto MT"/>
          <w:b/>
          <w:bCs/>
          <w:sz w:val="24"/>
          <w:szCs w:val="24"/>
          <w:u w:val="single"/>
        </w:rPr>
      </w:pPr>
      <w:r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7D09BD"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: </w:t>
      </w:r>
    </w:p>
    <w:p w14:paraId="68B3612D" w14:textId="77777777" w:rsidR="00D434E8" w:rsidRPr="00F44083" w:rsidRDefault="00D434E8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>max_salary = data.groupby(by=['Name','Gender']).apply(lambda x : x[x['MonthlyIncome'] == x['MonthlyIncome'].max()])</w:t>
      </w:r>
    </w:p>
    <w:p w14:paraId="44A3FD20" w14:textId="77777777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max_salary</w:t>
      </w:r>
    </w:p>
    <w:p w14:paraId="1BF56988" w14:textId="77777777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s = max(max_salary['MonthlyIncome'])</w:t>
      </w:r>
    </w:p>
    <w:p w14:paraId="56A52345" w14:textId="1846F2D9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res = max_salary[max_salary['MonthlyIncome'] == s ]</w:t>
      </w:r>
    </w:p>
    <w:p w14:paraId="10E04144" w14:textId="74DF2E12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print("the member with the highest monthly income in a family :\n ",res)</w:t>
      </w:r>
    </w:p>
    <w:p w14:paraId="30F74E11" w14:textId="2C6CCF55" w:rsidR="00D434E8" w:rsidRPr="00F44083" w:rsidRDefault="00F44083" w:rsidP="00F44083">
      <w:pPr>
        <w:rPr>
          <w:rFonts w:ascii="Calisto MT" w:hAnsi="Calisto MT"/>
          <w:b/>
          <w:bCs/>
          <w:sz w:val="24"/>
          <w:szCs w:val="24"/>
          <w:u w:val="single"/>
        </w:rPr>
      </w:pPr>
      <w:r>
        <w:t xml:space="preserve">        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5692E82E" w14:textId="68E26135" w:rsidR="00D434E8" w:rsidRDefault="00D434E8" w:rsidP="00F44083">
      <w:pPr>
        <w:jc w:val="center"/>
      </w:pPr>
      <w:r>
        <w:rPr>
          <w:noProof/>
        </w:rPr>
        <w:drawing>
          <wp:inline distT="0" distB="0" distL="0" distR="0" wp14:anchorId="4FB821CB" wp14:editId="621F999E">
            <wp:extent cx="5288738" cy="84589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E55A" w14:textId="4892EB6C" w:rsidR="00D434E8" w:rsidRPr="00F44083" w:rsidRDefault="00D434E8" w:rsidP="00F4408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44083">
        <w:rPr>
          <w:rFonts w:asciiTheme="majorHAnsi" w:hAnsiTheme="majorHAnsi" w:cstheme="majorHAnsi"/>
          <w:b/>
          <w:bCs/>
          <w:sz w:val="24"/>
          <w:szCs w:val="24"/>
        </w:rPr>
        <w:t>Calculate and display monthly income of all members with income greater than Rs. 60000.00.</w:t>
      </w:r>
    </w:p>
    <w:p w14:paraId="10ECDA10" w14:textId="0BA4ABC7" w:rsidR="00D434E8" w:rsidRPr="00F44083" w:rsidRDefault="00D434E8" w:rsidP="00F44083">
      <w:pPr>
        <w:ind w:firstLine="426"/>
        <w:rPr>
          <w:rFonts w:ascii="Calisto MT" w:hAnsi="Calisto MT"/>
          <w:b/>
          <w:bCs/>
          <w:sz w:val="24"/>
          <w:szCs w:val="24"/>
          <w:u w:val="single"/>
        </w:rPr>
      </w:pPr>
      <w:r w:rsidRPr="00F44083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F44083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14721781" w14:textId="3E6A310A" w:rsidR="00D434E8" w:rsidRPr="00F44083" w:rsidRDefault="00F44083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 xml:space="preserve">  </w:t>
      </w:r>
      <w:r w:rsidR="00D434E8" w:rsidRPr="00F44083">
        <w:rPr>
          <w:sz w:val="24"/>
          <w:szCs w:val="24"/>
        </w:rPr>
        <w:t>greater_income = data[data['MonthlyIncome'] &gt; 60000.00]</w:t>
      </w:r>
    </w:p>
    <w:p w14:paraId="579ECD70" w14:textId="6138092C" w:rsidR="00D434E8" w:rsidRPr="00F44083" w:rsidRDefault="00F44083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 xml:space="preserve"> </w:t>
      </w:r>
      <w:r w:rsidR="00D434E8" w:rsidRPr="00F44083">
        <w:rPr>
          <w:sz w:val="24"/>
          <w:szCs w:val="24"/>
        </w:rPr>
        <w:t xml:space="preserve">print(" monthly income of all members with income greater than Rs. 60000.00: </w:t>
      </w:r>
      <w:r w:rsidRPr="00F44083">
        <w:rPr>
          <w:sz w:val="24"/>
          <w:szCs w:val="24"/>
        </w:rPr>
        <w:t xml:space="preserve">   </w:t>
      </w:r>
      <w:r w:rsidR="00D434E8" w:rsidRPr="00F44083">
        <w:rPr>
          <w:sz w:val="24"/>
          <w:szCs w:val="24"/>
        </w:rPr>
        <w:t>\n",greater_income)</w:t>
      </w:r>
    </w:p>
    <w:p w14:paraId="6A00B821" w14:textId="16EE4341" w:rsidR="00D434E8" w:rsidRPr="00F44083" w:rsidRDefault="00F44083" w:rsidP="00F44083">
      <w:pPr>
        <w:rPr>
          <w:rFonts w:ascii="Calisto MT" w:hAnsi="Calisto MT"/>
          <w:b/>
          <w:bCs/>
          <w:u w:val="single"/>
        </w:rPr>
      </w:pPr>
      <w:r>
        <w:t xml:space="preserve">        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15F9C01E" w14:textId="636CE9B9" w:rsidR="00D434E8" w:rsidRDefault="00D434E8" w:rsidP="00F44083">
      <w:pPr>
        <w:jc w:val="center"/>
      </w:pPr>
      <w:r>
        <w:rPr>
          <w:noProof/>
        </w:rPr>
        <w:lastRenderedPageBreak/>
        <w:drawing>
          <wp:inline distT="0" distB="0" distL="0" distR="0" wp14:anchorId="644F52A5" wp14:editId="6C2DCDA8">
            <wp:extent cx="5368665" cy="173736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08" cy="17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02C8" w14:textId="00B8D1C3" w:rsidR="00D434E8" w:rsidRPr="00F44083" w:rsidRDefault="00D434E8" w:rsidP="00F4408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44083">
        <w:rPr>
          <w:rFonts w:asciiTheme="majorHAnsi" w:hAnsiTheme="majorHAnsi" w:cstheme="majorHAnsi"/>
          <w:b/>
          <w:bCs/>
          <w:sz w:val="24"/>
          <w:szCs w:val="24"/>
        </w:rPr>
        <w:t>Calculate and display the average monthly income of the female members in the Shah family.</w:t>
      </w:r>
    </w:p>
    <w:p w14:paraId="271B04EC" w14:textId="05D3C270" w:rsidR="00D434E8" w:rsidRPr="00F44083" w:rsidRDefault="00F44083" w:rsidP="00D434E8">
      <w:pPr>
        <w:rPr>
          <w:rFonts w:ascii="Calisto MT" w:hAnsi="Calisto MT"/>
          <w:b/>
          <w:bCs/>
        </w:rPr>
      </w:pPr>
      <w:r>
        <w:t xml:space="preserve">        </w:t>
      </w:r>
      <w:r w:rsidR="00D434E8" w:rsidRPr="00F44083">
        <w:rPr>
          <w:rFonts w:ascii="Calisto MT" w:hAnsi="Calisto MT"/>
          <w:b/>
          <w:bCs/>
          <w:sz w:val="24"/>
          <w:szCs w:val="24"/>
        </w:rPr>
        <w:t>Solution</w:t>
      </w:r>
      <w:r w:rsidRPr="00F44083">
        <w:rPr>
          <w:rFonts w:ascii="Calisto MT" w:hAnsi="Calisto MT"/>
          <w:b/>
          <w:bCs/>
          <w:sz w:val="24"/>
          <w:szCs w:val="24"/>
        </w:rPr>
        <w:t xml:space="preserve"> :</w:t>
      </w:r>
      <w:r w:rsidRPr="00F44083">
        <w:rPr>
          <w:rFonts w:ascii="Calisto MT" w:hAnsi="Calisto MT"/>
          <w:b/>
          <w:bCs/>
          <w:sz w:val="24"/>
          <w:szCs w:val="24"/>
        </w:rPr>
        <w:tab/>
      </w:r>
    </w:p>
    <w:p w14:paraId="529886EF" w14:textId="77777777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average = data[(data['Name']== 'shah') &amp; (data['Gender']=='Female')].mean()</w:t>
      </w:r>
    </w:p>
    <w:p w14:paraId="11C7EB0C" w14:textId="0439EBD2" w:rsidR="00D434E8" w:rsidRPr="00F44083" w:rsidRDefault="00D434E8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>print("average monthly income of the female members in the Shah family: \n ",average)</w:t>
      </w:r>
    </w:p>
    <w:p w14:paraId="3D188C7D" w14:textId="4010B91C" w:rsidR="00D434E8" w:rsidRPr="00F44083" w:rsidRDefault="00F44083" w:rsidP="00F44083">
      <w:pPr>
        <w:rPr>
          <w:rFonts w:ascii="Calisto MT" w:hAnsi="Calisto MT"/>
          <w:b/>
          <w:bCs/>
          <w:u w:val="single"/>
        </w:rPr>
      </w:pPr>
      <w:r>
        <w:t xml:space="preserve">       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7BA9D576" w14:textId="66640FE8" w:rsidR="00D434E8" w:rsidRDefault="00D434E8" w:rsidP="00F44083">
      <w:pPr>
        <w:jc w:val="center"/>
      </w:pPr>
      <w:r>
        <w:rPr>
          <w:noProof/>
        </w:rPr>
        <w:drawing>
          <wp:inline distT="0" distB="0" distL="0" distR="0" wp14:anchorId="27C31A0A" wp14:editId="1B631157">
            <wp:extent cx="5136325" cy="533446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D00A" w14:textId="540A10F4" w:rsidR="00D434E8" w:rsidRDefault="00D434E8" w:rsidP="00D434E8">
      <w:pPr>
        <w:ind w:left="360"/>
        <w:rPr>
          <w:rFonts w:asciiTheme="majorHAnsi" w:hAnsiTheme="majorHAnsi" w:cstheme="majorHAnsi"/>
        </w:rPr>
      </w:pPr>
    </w:p>
    <w:p w14:paraId="21395036" w14:textId="2EC6ECDA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20793ABE" w14:textId="65CF52CE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5DA8831F" w14:textId="24BB37BF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3D565B0D" w14:textId="34EFD232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6F5FA526" w14:textId="434F8C9B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5DD1DC11" w14:textId="56F45623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76994E02" w14:textId="7252A600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2AFA5A73" w14:textId="7D3053E3" w:rsidR="00960FD7" w:rsidRPr="00960FD7" w:rsidRDefault="00A74DDF" w:rsidP="00A74DDF">
      <w:pPr>
        <w:ind w:left="360"/>
        <w:jc w:val="center"/>
        <w:rPr>
          <w:rFonts w:ascii="Arial Black" w:hAnsi="Arial Black" w:cstheme="majorHAnsi"/>
          <w:b/>
          <w:bCs/>
          <w:color w:val="2E74B5" w:themeColor="accent5" w:themeShade="BF"/>
        </w:rPr>
      </w:pPr>
      <w:r>
        <w:rPr>
          <w:rFonts w:ascii="Arial Black" w:hAnsi="Arial Black" w:cstheme="majorHAnsi"/>
          <w:b/>
          <w:bCs/>
          <w:color w:val="2E74B5" w:themeColor="accent5" w:themeShade="BF"/>
        </w:rPr>
        <w:t>THANK YOU</w:t>
      </w:r>
    </w:p>
    <w:sectPr w:rsidR="00960FD7" w:rsidRPr="00960FD7" w:rsidSect="007E140A">
      <w:headerReference w:type="default" r:id="rId48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3F58" w14:textId="77777777" w:rsidR="005A4811" w:rsidRDefault="005A4811" w:rsidP="00F44083">
      <w:pPr>
        <w:spacing w:after="0" w:line="240" w:lineRule="auto"/>
      </w:pPr>
      <w:r>
        <w:separator/>
      </w:r>
    </w:p>
  </w:endnote>
  <w:endnote w:type="continuationSeparator" w:id="0">
    <w:p w14:paraId="33032F61" w14:textId="77777777" w:rsidR="005A4811" w:rsidRDefault="005A4811" w:rsidP="00F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A434" w14:textId="77777777" w:rsidR="005A4811" w:rsidRDefault="005A4811" w:rsidP="00F44083">
      <w:pPr>
        <w:spacing w:after="0" w:line="240" w:lineRule="auto"/>
      </w:pPr>
      <w:r>
        <w:separator/>
      </w:r>
    </w:p>
  </w:footnote>
  <w:footnote w:type="continuationSeparator" w:id="0">
    <w:p w14:paraId="340E8CC7" w14:textId="77777777" w:rsidR="005A4811" w:rsidRDefault="005A4811" w:rsidP="00F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932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00118" w14:textId="2CAFF196" w:rsidR="00A74DDF" w:rsidRDefault="00A74D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F2087" w14:textId="77777777" w:rsidR="00F44083" w:rsidRDefault="00F4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7B"/>
    <w:multiLevelType w:val="hybridMultilevel"/>
    <w:tmpl w:val="3C46A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2C6"/>
    <w:multiLevelType w:val="hybridMultilevel"/>
    <w:tmpl w:val="69403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28BC"/>
    <w:multiLevelType w:val="hybridMultilevel"/>
    <w:tmpl w:val="69BA7322"/>
    <w:lvl w:ilvl="0" w:tplc="237C9C66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613"/>
    <w:multiLevelType w:val="hybridMultilevel"/>
    <w:tmpl w:val="48E04A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D19"/>
    <w:multiLevelType w:val="hybridMultilevel"/>
    <w:tmpl w:val="07E06D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92119"/>
    <w:multiLevelType w:val="hybridMultilevel"/>
    <w:tmpl w:val="CFFEF7FC"/>
    <w:lvl w:ilvl="0" w:tplc="DE0648C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A80"/>
    <w:multiLevelType w:val="hybridMultilevel"/>
    <w:tmpl w:val="D506F4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72C4"/>
    <w:multiLevelType w:val="hybridMultilevel"/>
    <w:tmpl w:val="60249D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233"/>
    <w:multiLevelType w:val="hybridMultilevel"/>
    <w:tmpl w:val="93989CAE"/>
    <w:lvl w:ilvl="0" w:tplc="9A7E6A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60C"/>
    <w:multiLevelType w:val="hybridMultilevel"/>
    <w:tmpl w:val="2E1E83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7285C"/>
    <w:multiLevelType w:val="hybridMultilevel"/>
    <w:tmpl w:val="5DECA442"/>
    <w:lvl w:ilvl="0" w:tplc="56B02B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2EAD"/>
    <w:multiLevelType w:val="hybridMultilevel"/>
    <w:tmpl w:val="283E551E"/>
    <w:lvl w:ilvl="0" w:tplc="D7509500">
      <w:start w:val="1"/>
      <w:numFmt w:val="lowerLetter"/>
      <w:lvlText w:val="%1.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809BD"/>
    <w:multiLevelType w:val="hybridMultilevel"/>
    <w:tmpl w:val="D6AC41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C5722"/>
    <w:multiLevelType w:val="hybridMultilevel"/>
    <w:tmpl w:val="7A429E74"/>
    <w:lvl w:ilvl="0" w:tplc="45426D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6177C"/>
    <w:multiLevelType w:val="hybridMultilevel"/>
    <w:tmpl w:val="57A26F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1B7D"/>
    <w:multiLevelType w:val="hybridMultilevel"/>
    <w:tmpl w:val="661252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4330"/>
    <w:multiLevelType w:val="hybridMultilevel"/>
    <w:tmpl w:val="48124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2444F"/>
    <w:multiLevelType w:val="hybridMultilevel"/>
    <w:tmpl w:val="EAF6856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0417">
    <w:abstractNumId w:val="0"/>
  </w:num>
  <w:num w:numId="2" w16cid:durableId="1815222560">
    <w:abstractNumId w:val="16"/>
  </w:num>
  <w:num w:numId="3" w16cid:durableId="66270193">
    <w:abstractNumId w:val="12"/>
  </w:num>
  <w:num w:numId="4" w16cid:durableId="445008744">
    <w:abstractNumId w:val="14"/>
  </w:num>
  <w:num w:numId="5" w16cid:durableId="1185367972">
    <w:abstractNumId w:val="9"/>
  </w:num>
  <w:num w:numId="6" w16cid:durableId="59405636">
    <w:abstractNumId w:val="17"/>
  </w:num>
  <w:num w:numId="7" w16cid:durableId="974026470">
    <w:abstractNumId w:val="3"/>
  </w:num>
  <w:num w:numId="8" w16cid:durableId="1811552526">
    <w:abstractNumId w:val="6"/>
  </w:num>
  <w:num w:numId="9" w16cid:durableId="37316678">
    <w:abstractNumId w:val="4"/>
  </w:num>
  <w:num w:numId="10" w16cid:durableId="964191196">
    <w:abstractNumId w:val="7"/>
  </w:num>
  <w:num w:numId="11" w16cid:durableId="766846335">
    <w:abstractNumId w:val="15"/>
  </w:num>
  <w:num w:numId="12" w16cid:durableId="1422066823">
    <w:abstractNumId w:val="5"/>
  </w:num>
  <w:num w:numId="13" w16cid:durableId="689377177">
    <w:abstractNumId w:val="13"/>
  </w:num>
  <w:num w:numId="14" w16cid:durableId="967668198">
    <w:abstractNumId w:val="8"/>
  </w:num>
  <w:num w:numId="15" w16cid:durableId="1971478340">
    <w:abstractNumId w:val="11"/>
  </w:num>
  <w:num w:numId="16" w16cid:durableId="1509559213">
    <w:abstractNumId w:val="10"/>
  </w:num>
  <w:num w:numId="17" w16cid:durableId="1464077342">
    <w:abstractNumId w:val="2"/>
  </w:num>
  <w:num w:numId="18" w16cid:durableId="13592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21"/>
    <w:rsid w:val="002606EB"/>
    <w:rsid w:val="00260AD9"/>
    <w:rsid w:val="00286219"/>
    <w:rsid w:val="00290B6A"/>
    <w:rsid w:val="002A6019"/>
    <w:rsid w:val="002E6D53"/>
    <w:rsid w:val="0039308E"/>
    <w:rsid w:val="003C4CF9"/>
    <w:rsid w:val="004A5460"/>
    <w:rsid w:val="004F5B25"/>
    <w:rsid w:val="00557547"/>
    <w:rsid w:val="00577D75"/>
    <w:rsid w:val="005A4811"/>
    <w:rsid w:val="005A77E6"/>
    <w:rsid w:val="006675C6"/>
    <w:rsid w:val="006B561C"/>
    <w:rsid w:val="006C1BFD"/>
    <w:rsid w:val="007255E2"/>
    <w:rsid w:val="007D09BD"/>
    <w:rsid w:val="007E140A"/>
    <w:rsid w:val="007E2C36"/>
    <w:rsid w:val="008058FE"/>
    <w:rsid w:val="00810973"/>
    <w:rsid w:val="00810982"/>
    <w:rsid w:val="00846ED1"/>
    <w:rsid w:val="008E4776"/>
    <w:rsid w:val="008E636E"/>
    <w:rsid w:val="00900467"/>
    <w:rsid w:val="009346DE"/>
    <w:rsid w:val="00942FB5"/>
    <w:rsid w:val="00960FD7"/>
    <w:rsid w:val="00995FAA"/>
    <w:rsid w:val="009E4039"/>
    <w:rsid w:val="00A5489B"/>
    <w:rsid w:val="00A7303E"/>
    <w:rsid w:val="00A74AFD"/>
    <w:rsid w:val="00A74DDF"/>
    <w:rsid w:val="00A83B04"/>
    <w:rsid w:val="00A860E0"/>
    <w:rsid w:val="00A87244"/>
    <w:rsid w:val="00AA1500"/>
    <w:rsid w:val="00AF6CB8"/>
    <w:rsid w:val="00BC2115"/>
    <w:rsid w:val="00BE028D"/>
    <w:rsid w:val="00C521D2"/>
    <w:rsid w:val="00CB7A86"/>
    <w:rsid w:val="00CF6635"/>
    <w:rsid w:val="00D02CDC"/>
    <w:rsid w:val="00D434E8"/>
    <w:rsid w:val="00D65566"/>
    <w:rsid w:val="00D657E3"/>
    <w:rsid w:val="00DA736E"/>
    <w:rsid w:val="00DD3DCF"/>
    <w:rsid w:val="00E04BDE"/>
    <w:rsid w:val="00E2542B"/>
    <w:rsid w:val="00E3547A"/>
    <w:rsid w:val="00E61221"/>
    <w:rsid w:val="00E738EA"/>
    <w:rsid w:val="00ED37B1"/>
    <w:rsid w:val="00F4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3CEE8"/>
  <w15:chartTrackingRefBased/>
  <w15:docId w15:val="{0A854C93-4CBB-4244-84E2-1240401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2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6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b">
    <w:name w:val="nb"/>
    <w:basedOn w:val="DefaultParagraphFont"/>
    <w:rsid w:val="009346DE"/>
  </w:style>
  <w:style w:type="character" w:customStyle="1" w:styleId="o">
    <w:name w:val="o"/>
    <w:basedOn w:val="DefaultParagraphFont"/>
    <w:rsid w:val="009346DE"/>
  </w:style>
  <w:style w:type="character" w:customStyle="1" w:styleId="n">
    <w:name w:val="n"/>
    <w:basedOn w:val="DefaultParagraphFont"/>
    <w:rsid w:val="009346DE"/>
  </w:style>
  <w:style w:type="character" w:customStyle="1" w:styleId="p">
    <w:name w:val="p"/>
    <w:basedOn w:val="DefaultParagraphFont"/>
    <w:rsid w:val="009346DE"/>
  </w:style>
  <w:style w:type="character" w:customStyle="1" w:styleId="mi">
    <w:name w:val="mi"/>
    <w:basedOn w:val="DefaultParagraphFont"/>
    <w:rsid w:val="009346DE"/>
  </w:style>
  <w:style w:type="character" w:customStyle="1" w:styleId="s2">
    <w:name w:val="s2"/>
    <w:basedOn w:val="DefaultParagraphFont"/>
    <w:rsid w:val="009346DE"/>
  </w:style>
  <w:style w:type="character" w:customStyle="1" w:styleId="se">
    <w:name w:val="se"/>
    <w:basedOn w:val="DefaultParagraphFont"/>
    <w:rsid w:val="009346DE"/>
  </w:style>
  <w:style w:type="character" w:customStyle="1" w:styleId="s1">
    <w:name w:val="s1"/>
    <w:basedOn w:val="DefaultParagraphFont"/>
    <w:rsid w:val="00DD3DCF"/>
  </w:style>
  <w:style w:type="character" w:styleId="Hyperlink">
    <w:name w:val="Hyperlink"/>
    <w:basedOn w:val="DefaultParagraphFont"/>
    <w:uiPriority w:val="99"/>
    <w:unhideWhenUsed/>
    <w:rsid w:val="00D6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5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83"/>
  </w:style>
  <w:style w:type="paragraph" w:styleId="Footer">
    <w:name w:val="footer"/>
    <w:basedOn w:val="Normal"/>
    <w:link w:val="FooterChar"/>
    <w:uiPriority w:val="99"/>
    <w:unhideWhenUsed/>
    <w:rsid w:val="00F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83"/>
  </w:style>
  <w:style w:type="table" w:styleId="TableGrid">
    <w:name w:val="Table Grid"/>
    <w:basedOn w:val="TableNormal"/>
    <w:uiPriority w:val="39"/>
    <w:rsid w:val="00F4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scherlund.blogspot.com/2019/07/studying-through-delhi-university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kaggle.com/datasets/tevecsystems/retail-sales-forecasting" TargetMode="External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6DBF-02B0-4CA2-9FF0-DC3251A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1402 Akansha  Jaiswal B.Sc (Hons.) Computer Science I</dc:creator>
  <cp:keywords/>
  <dc:description/>
  <cp:lastModifiedBy>mohd shohel</cp:lastModifiedBy>
  <cp:revision>10</cp:revision>
  <cp:lastPrinted>2022-11-08T13:15:00Z</cp:lastPrinted>
  <dcterms:created xsi:type="dcterms:W3CDTF">2022-11-05T05:46:00Z</dcterms:created>
  <dcterms:modified xsi:type="dcterms:W3CDTF">2022-11-10T15:55:00Z</dcterms:modified>
</cp:coreProperties>
</file>